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77777777" w:rsidR="003E3269" w:rsidRPr="008D1020" w:rsidRDefault="003E3269" w:rsidP="00F431BB">
      <w:pPr>
        <w:jc w:val="right"/>
      </w:pPr>
      <w:r w:rsidRPr="008D1020">
        <w:rPr>
          <w:u w:color="000000"/>
        </w:rPr>
        <w:t>Załącznik</w:t>
      </w:r>
      <w:r w:rsidRPr="008D1020">
        <w:rPr>
          <w:rFonts w:eastAsia="Times New Roman"/>
          <w:u w:color="000000"/>
        </w:rPr>
        <w:t xml:space="preserve"> </w:t>
      </w:r>
      <w:r w:rsidRPr="008D1020">
        <w:rPr>
          <w:u w:color="000000"/>
        </w:rPr>
        <w:t>nr</w:t>
      </w:r>
      <w:r w:rsidRPr="008D1020">
        <w:rPr>
          <w:rFonts w:eastAsia="Times New Roman"/>
          <w:u w:color="000000"/>
        </w:rPr>
        <w:t xml:space="preserve"> </w:t>
      </w:r>
      <w:r w:rsidRPr="008D1020">
        <w:rPr>
          <w:u w:color="000000"/>
        </w:rPr>
        <w:t>2 do SIWZ</w:t>
      </w:r>
    </w:p>
    <w:p w14:paraId="7A5F9BDE" w14:textId="77777777" w:rsidR="003E3269" w:rsidRPr="008D1020" w:rsidRDefault="003E3269" w:rsidP="00F431BB"/>
    <w:p w14:paraId="40EB8F0E" w14:textId="77777777" w:rsidR="003E3269" w:rsidRPr="008D1020" w:rsidRDefault="003E3269" w:rsidP="00F431BB"/>
    <w:p w14:paraId="27DBEC39" w14:textId="77777777" w:rsidR="003E3269" w:rsidRPr="008D1020" w:rsidRDefault="003E3269" w:rsidP="00F431BB">
      <w:pPr>
        <w:ind w:right="6095"/>
        <w:jc w:val="center"/>
      </w:pPr>
      <w:r w:rsidRPr="008D1020">
        <w:t>…………………………………….</w:t>
      </w:r>
    </w:p>
    <w:p w14:paraId="3B01FBE8" w14:textId="77777777" w:rsidR="003E3269" w:rsidRPr="008D1020" w:rsidRDefault="003E3269" w:rsidP="00F431BB">
      <w:pPr>
        <w:ind w:right="6095"/>
        <w:jc w:val="center"/>
        <w:rPr>
          <w:sz w:val="18"/>
        </w:rPr>
      </w:pPr>
      <w:r w:rsidRPr="008D1020">
        <w:rPr>
          <w:sz w:val="18"/>
        </w:rPr>
        <w:t>pieczęć Wykonawcy</w:t>
      </w:r>
    </w:p>
    <w:p w14:paraId="5629CBC5" w14:textId="77777777" w:rsidR="003E3269" w:rsidRPr="008D1020" w:rsidRDefault="003E3269" w:rsidP="00F431BB"/>
    <w:p w14:paraId="1C7B3244" w14:textId="77777777" w:rsidR="003E3269" w:rsidRPr="008D1020" w:rsidRDefault="003E3269" w:rsidP="00F431BB">
      <w:r w:rsidRPr="008D1020">
        <w:t>Nazwa Wykonawcy: ………………………………………………………………………………..…………………….</w:t>
      </w:r>
      <w:r w:rsidR="00F431BB" w:rsidRPr="008D1020">
        <w:t>...</w:t>
      </w:r>
    </w:p>
    <w:p w14:paraId="3D440B2F" w14:textId="77777777" w:rsidR="003E3269" w:rsidRPr="008D1020" w:rsidRDefault="003E3269" w:rsidP="00F431BB">
      <w:r w:rsidRPr="008D1020">
        <w:t>Siedziba Wykonawcy: …………………………………………………………………………………………………….</w:t>
      </w:r>
      <w:r w:rsidR="00F431BB" w:rsidRPr="008D1020">
        <w:t>..</w:t>
      </w:r>
    </w:p>
    <w:p w14:paraId="766DD18E" w14:textId="77777777" w:rsidR="003E3269" w:rsidRPr="008D1020" w:rsidRDefault="003E3269" w:rsidP="00F431BB">
      <w:r w:rsidRPr="008D1020">
        <w:t>REGON Wykonawcy: …………………………………………………………………………………….………………</w:t>
      </w:r>
      <w:r w:rsidR="00F431BB" w:rsidRPr="008D1020">
        <w:t>...</w:t>
      </w:r>
    </w:p>
    <w:p w14:paraId="6E0D195D" w14:textId="77777777" w:rsidR="003E3269" w:rsidRPr="008D1020" w:rsidRDefault="003E3269" w:rsidP="00F431BB">
      <w:r w:rsidRPr="008D1020">
        <w:t>NIP Wykonawcy: …………………………………</w:t>
      </w:r>
      <w:r w:rsidR="00F431BB" w:rsidRPr="008D1020">
        <w:t>…………………………………………………………………….…...</w:t>
      </w:r>
    </w:p>
    <w:p w14:paraId="0792EA77" w14:textId="77777777" w:rsidR="003E3269" w:rsidRPr="008D1020" w:rsidRDefault="003E3269" w:rsidP="00F431BB">
      <w:r w:rsidRPr="008D1020">
        <w:t>Numer Ewidencyjny / Rejestrowy*: ……………</w:t>
      </w:r>
      <w:r w:rsidR="00F431BB" w:rsidRPr="008D1020">
        <w:t>………………………………………………………………………….</w:t>
      </w:r>
    </w:p>
    <w:p w14:paraId="2A399D71" w14:textId="4501A647" w:rsidR="003E3269" w:rsidRPr="008D1020" w:rsidRDefault="003E3269" w:rsidP="00F431BB">
      <w:pPr>
        <w:rPr>
          <w:b/>
          <w:u w:val="single"/>
        </w:rPr>
      </w:pPr>
      <w:r w:rsidRPr="008D1020">
        <w:rPr>
          <w:b/>
          <w:sz w:val="18"/>
        </w:rPr>
        <w:t xml:space="preserve">* </w:t>
      </w:r>
      <w:r w:rsidRPr="008D1020">
        <w:rPr>
          <w:sz w:val="18"/>
        </w:rPr>
        <w:t>Nr PESEL w przypadku</w:t>
      </w:r>
      <w:r w:rsidR="00D24AB6" w:rsidRPr="008D1020">
        <w:rPr>
          <w:sz w:val="18"/>
        </w:rPr>
        <w:t>,</w:t>
      </w:r>
      <w:r w:rsidRPr="008D1020">
        <w:rPr>
          <w:sz w:val="18"/>
        </w:rPr>
        <w:t xml:space="preserve"> gdy Wykonawcą jest osoba fizyczna</w:t>
      </w:r>
      <w:r w:rsidR="00D24AB6" w:rsidRPr="008D1020">
        <w:rPr>
          <w:sz w:val="18"/>
        </w:rPr>
        <w:t>,</w:t>
      </w:r>
      <w:r w:rsidRPr="008D1020">
        <w:rPr>
          <w:sz w:val="18"/>
        </w:rPr>
        <w:t xml:space="preserve"> lub KRS w przypadku przedsiębiorców podlegających obowiązkowemu wpisowi do KRS</w:t>
      </w:r>
      <w:r w:rsidR="00D24AB6" w:rsidRPr="008D1020">
        <w:rPr>
          <w:sz w:val="18"/>
        </w:rPr>
        <w:t>.</w:t>
      </w:r>
    </w:p>
    <w:p w14:paraId="2CC6062D" w14:textId="77777777" w:rsidR="00425D0C" w:rsidRPr="008D1020" w:rsidRDefault="00425D0C" w:rsidP="00425D0C">
      <w:pPr>
        <w:spacing w:before="120" w:after="120"/>
      </w:pPr>
      <w:r w:rsidRPr="008D1020">
        <w:t>Wykonawca jest mikro-, małym lub średnim przedsiębiorcą TAK/NIE**</w:t>
      </w:r>
    </w:p>
    <w:p w14:paraId="43E7BB06" w14:textId="6FB86C42" w:rsidR="00425D0C" w:rsidRPr="008D1020" w:rsidRDefault="00425D0C" w:rsidP="00425D0C">
      <w:pPr>
        <w:rPr>
          <w:b/>
          <w:u w:val="single"/>
        </w:rPr>
      </w:pPr>
      <w:r w:rsidRPr="008D1020">
        <w:rPr>
          <w:sz w:val="18"/>
        </w:rPr>
        <w:t>** Zakreślić właściwe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5B3299" w14:textId="77777777" w:rsidR="00C64AD1" w:rsidRPr="008D1020" w:rsidRDefault="00C64AD1" w:rsidP="00F431BB"/>
    <w:p w14:paraId="2F387EA7" w14:textId="77777777" w:rsidR="003E3269" w:rsidRPr="008D1020" w:rsidRDefault="003E3269" w:rsidP="00F431BB">
      <w:r w:rsidRPr="008D1020">
        <w:t>Osoba uprawniona do kontaktu z Zamawiającym:</w:t>
      </w:r>
    </w:p>
    <w:p w14:paraId="255FABE7" w14:textId="77777777" w:rsidR="00F431BB" w:rsidRPr="008D1020" w:rsidRDefault="003E3269" w:rsidP="00F431BB">
      <w:r w:rsidRPr="008D1020">
        <w:t>i</w:t>
      </w:r>
      <w:r w:rsidR="00F431BB" w:rsidRPr="008D1020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8D1020" w:rsidRDefault="003E3269" w:rsidP="00F431BB">
      <w:r w:rsidRPr="008D1020">
        <w:t>stanowisko: ………………………………………..……….………..</w:t>
      </w:r>
      <w:r w:rsidR="00F431BB" w:rsidRPr="008D1020">
        <w:t>...........................................................................</w:t>
      </w:r>
    </w:p>
    <w:p w14:paraId="14A80B13" w14:textId="77777777" w:rsidR="00F431BB" w:rsidRPr="008D1020" w:rsidRDefault="003E3269" w:rsidP="00F431BB">
      <w:r w:rsidRPr="008D1020">
        <w:t>nr telefonu oraz faksu ……………………………………………</w:t>
      </w:r>
      <w:r w:rsidR="00F431BB" w:rsidRPr="008D1020">
        <w:t>...............................................................................</w:t>
      </w:r>
    </w:p>
    <w:p w14:paraId="0DBD9ABE" w14:textId="77777777" w:rsidR="003E3269" w:rsidRPr="008D1020" w:rsidRDefault="003E3269" w:rsidP="00F431BB">
      <w:r w:rsidRPr="008D1020">
        <w:t xml:space="preserve">adres </w:t>
      </w:r>
      <w:r w:rsidR="00F431BB" w:rsidRPr="008D1020">
        <w:t>e-</w:t>
      </w:r>
      <w:r w:rsidRPr="008D1020">
        <w:t>mail …………………….……………………</w:t>
      </w:r>
      <w:r w:rsidR="00F431BB" w:rsidRPr="008D1020">
        <w:t>.................................................................................................</w:t>
      </w:r>
    </w:p>
    <w:p w14:paraId="404F649F" w14:textId="77777777" w:rsidR="00F431BB" w:rsidRPr="008D1020" w:rsidRDefault="00F431BB" w:rsidP="006A4289">
      <w:pPr>
        <w:rPr>
          <w:b/>
        </w:rPr>
      </w:pPr>
    </w:p>
    <w:p w14:paraId="40D3F610" w14:textId="77777777" w:rsidR="003E3269" w:rsidRPr="004A543E" w:rsidRDefault="003E3269" w:rsidP="00F431BB">
      <w:pPr>
        <w:jc w:val="center"/>
        <w:rPr>
          <w:b/>
          <w:sz w:val="28"/>
        </w:rPr>
      </w:pPr>
      <w:r w:rsidRPr="004A543E">
        <w:rPr>
          <w:b/>
          <w:sz w:val="28"/>
        </w:rPr>
        <w:t>FORMULARZ OFERTOWY</w:t>
      </w:r>
    </w:p>
    <w:p w14:paraId="1E939689" w14:textId="471230B3" w:rsidR="003E3269" w:rsidRPr="008D1020" w:rsidRDefault="003E3269" w:rsidP="00F431BB"/>
    <w:p w14:paraId="6CB7205D" w14:textId="77777777" w:rsidR="003A7E61" w:rsidRPr="008D1020" w:rsidRDefault="003A7E61" w:rsidP="003A7E61">
      <w:r w:rsidRPr="008D1020">
        <w:t>Do: Urzędu Transportu Kolejowego, 02-305 Warszawa, Al. Jerozolimskie 134</w:t>
      </w:r>
    </w:p>
    <w:p w14:paraId="41796019" w14:textId="77777777" w:rsidR="003A7E61" w:rsidRPr="008D1020" w:rsidRDefault="003A7E61" w:rsidP="00F431BB"/>
    <w:p w14:paraId="49975462" w14:textId="061D1D51" w:rsidR="003E3269" w:rsidRPr="008D1020" w:rsidRDefault="00060158" w:rsidP="00F431BB">
      <w:pPr>
        <w:rPr>
          <w:szCs w:val="22"/>
        </w:rPr>
      </w:pPr>
      <w:r w:rsidRPr="008D1020">
        <w:rPr>
          <w:szCs w:val="22"/>
        </w:rPr>
        <w:t>S</w:t>
      </w:r>
      <w:r w:rsidR="003E3269" w:rsidRPr="008D1020">
        <w:rPr>
          <w:szCs w:val="22"/>
        </w:rPr>
        <w:t>kładam</w:t>
      </w:r>
      <w:r w:rsidRPr="008D1020">
        <w:rPr>
          <w:szCs w:val="22"/>
        </w:rPr>
        <w:t>y</w:t>
      </w:r>
      <w:r w:rsidR="003E3269" w:rsidRPr="008D1020">
        <w:rPr>
          <w:szCs w:val="22"/>
        </w:rPr>
        <w:t xml:space="preserve"> niniejszą ofertę </w:t>
      </w:r>
      <w:r w:rsidR="003A04BE" w:rsidRPr="008D1020">
        <w:rPr>
          <w:szCs w:val="22"/>
        </w:rPr>
        <w:t xml:space="preserve">w postępowaniu pn. </w:t>
      </w:r>
      <w:r w:rsidR="008D1020" w:rsidRPr="008D1020">
        <w:rPr>
          <w:rFonts w:eastAsia="Candara"/>
          <w:sz w:val="24"/>
        </w:rPr>
        <w:t>„O</w:t>
      </w:r>
      <w:r w:rsidR="008D1020" w:rsidRPr="008D1020">
        <w:t xml:space="preserve">pracowanie i wykonanie interaktywnych pomocy dydaktycznych w postaci trzech aplikacji i gry symulacyjnej oraz opracowanie i wykonanie aplikacji mobilnej na potrzeby prowadzenia zajęć edukacyjnych w ramach Projektu </w:t>
      </w:r>
      <w:r w:rsidR="008D1020" w:rsidRPr="008D1020">
        <w:rPr>
          <w:i/>
        </w:rPr>
        <w:t>Kampania Kolejowe ABC</w:t>
      </w:r>
      <w:r w:rsidR="008D1020" w:rsidRPr="008D1020">
        <w:rPr>
          <w:rFonts w:eastAsia="Candara"/>
          <w:sz w:val="24"/>
        </w:rPr>
        <w:t>”</w:t>
      </w:r>
    </w:p>
    <w:p w14:paraId="4F4B33AE" w14:textId="39ED342C" w:rsidR="00B624AF" w:rsidRPr="008D1020" w:rsidRDefault="00B624AF" w:rsidP="00B624AF">
      <w:pPr>
        <w:rPr>
          <w:szCs w:val="22"/>
          <w:lang w:eastAsia="pl-PL"/>
        </w:rPr>
      </w:pPr>
      <w:r w:rsidRPr="008D1020">
        <w:rPr>
          <w:szCs w:val="22"/>
          <w:lang w:eastAsia="pl-PL"/>
        </w:rPr>
        <w:t xml:space="preserve">Zobowiązujemy się </w:t>
      </w:r>
      <w:r w:rsidR="008D1020" w:rsidRPr="008D1020">
        <w:rPr>
          <w:szCs w:val="22"/>
          <w:lang w:eastAsia="pl-PL"/>
        </w:rPr>
        <w:t>wykonać p</w:t>
      </w:r>
      <w:r w:rsidRPr="008D1020">
        <w:rPr>
          <w:szCs w:val="22"/>
          <w:lang w:eastAsia="pl-PL"/>
        </w:rPr>
        <w:t>rzedmiot zamówienia, zgodnie ze Specyfikacją Istotnych Warunków Zamówienia, za cenę:</w:t>
      </w:r>
    </w:p>
    <w:p w14:paraId="6A06912A" w14:textId="0FE72098" w:rsidR="00556693" w:rsidRPr="008D1020" w:rsidRDefault="00556693" w:rsidP="00556693">
      <w:pPr>
        <w:rPr>
          <w:b/>
          <w:sz w:val="28"/>
          <w:lang w:eastAsia="pl-PL"/>
        </w:rPr>
      </w:pPr>
    </w:p>
    <w:p w14:paraId="30DA1467" w14:textId="6195C203" w:rsidR="008D1020" w:rsidRPr="004A543E" w:rsidRDefault="008D1020" w:rsidP="00556693">
      <w:pPr>
        <w:rPr>
          <w:b/>
          <w:sz w:val="28"/>
          <w:lang w:eastAsia="pl-PL"/>
        </w:rPr>
      </w:pPr>
      <w:r w:rsidRPr="004A543E">
        <w:rPr>
          <w:b/>
          <w:sz w:val="28"/>
          <w:lang w:eastAsia="pl-PL"/>
        </w:rPr>
        <w:t>Część 1</w:t>
      </w:r>
    </w:p>
    <w:p w14:paraId="4940DC35" w14:textId="545A3722" w:rsidR="008D1020" w:rsidRPr="008D1020" w:rsidRDefault="008D1020" w:rsidP="00556693">
      <w:pPr>
        <w:rPr>
          <w:b/>
          <w:sz w:val="28"/>
          <w:lang w:eastAsia="pl-PL"/>
        </w:rPr>
      </w:pPr>
    </w:p>
    <w:p w14:paraId="18EBC9A2" w14:textId="1B8F659D" w:rsidR="008D1020" w:rsidRPr="008D1020" w:rsidRDefault="008D1020" w:rsidP="008D1020">
      <w:pPr>
        <w:pStyle w:val="Akapitzlist"/>
        <w:numPr>
          <w:ilvl w:val="0"/>
          <w:numId w:val="7"/>
        </w:numPr>
        <w:rPr>
          <w:lang w:val="pl-PL" w:eastAsia="pl-PL"/>
        </w:rPr>
      </w:pPr>
      <w:r w:rsidRPr="008D1020">
        <w:rPr>
          <w:lang w:val="pl-PL" w:eastAsia="pl-PL"/>
        </w:rPr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>za</w:t>
      </w:r>
      <w:r>
        <w:rPr>
          <w:lang w:val="pl-PL" w:eastAsia="pl-PL"/>
        </w:rPr>
        <w:t xml:space="preserve"> </w:t>
      </w:r>
      <w:r w:rsidRPr="00824D3B">
        <w:rPr>
          <w:rStyle w:val="None"/>
          <w:rFonts w:cs="Times New Roman"/>
          <w:lang w:val="pl-PL"/>
        </w:rPr>
        <w:t>opracowanie i wykonanie interaktywnych pomocy dydaktycznych w postaci trzech aplikacji na potrzeby prowadzenia zajęć edukacyjnych z</w:t>
      </w:r>
      <w:r>
        <w:rPr>
          <w:rStyle w:val="None"/>
          <w:rFonts w:cs="Times New Roman"/>
          <w:lang w:val="pl-PL"/>
        </w:rPr>
        <w:t> </w:t>
      </w:r>
      <w:r w:rsidRPr="00824D3B">
        <w:rPr>
          <w:rStyle w:val="None"/>
          <w:rFonts w:cs="Times New Roman"/>
          <w:lang w:val="pl-PL"/>
        </w:rPr>
        <w:t>zakresu bezpieczeństwa na obszarach kolejowych</w:t>
      </w:r>
      <w:r w:rsidR="004A543E">
        <w:rPr>
          <w:rStyle w:val="None"/>
          <w:rFonts w:cs="Times New Roman"/>
          <w:lang w:val="pl-PL"/>
        </w:rPr>
        <w:t xml:space="preserve"> wraz ze szkoleniem użytkowników</w:t>
      </w:r>
      <w:r w:rsidRPr="008D1020">
        <w:rPr>
          <w:lang w:val="pl-PL" w:eastAsia="pl-PL"/>
        </w:rPr>
        <w:t>:</w:t>
      </w:r>
    </w:p>
    <w:p w14:paraId="7B98F4B7" w14:textId="77777777" w:rsidR="008D1020" w:rsidRPr="008D1020" w:rsidRDefault="008D1020" w:rsidP="008D1020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35F0FF60" w14:textId="65E5C9D1" w:rsidR="008D1020" w:rsidRDefault="008D1020" w:rsidP="008D102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0C441F54" w14:textId="77777777" w:rsidR="008D1020" w:rsidRPr="008D1020" w:rsidRDefault="008D1020" w:rsidP="008D1020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2C728D25" w14:textId="45A6D3A9" w:rsidR="008D1020" w:rsidRDefault="008D1020" w:rsidP="008D102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230BF77B" w14:textId="77777777" w:rsidR="008D1020" w:rsidRPr="008D1020" w:rsidRDefault="008D1020" w:rsidP="008D1020">
      <w:pPr>
        <w:rPr>
          <w:lang w:eastAsia="pl-PL"/>
        </w:rPr>
      </w:pPr>
      <w:r w:rsidRPr="008D1020">
        <w:rPr>
          <w:bCs/>
          <w:lang w:eastAsia="pl-PL"/>
        </w:rPr>
        <w:lastRenderedPageBreak/>
        <w:t>wartość brutto ……………….</w:t>
      </w:r>
      <w:r w:rsidRPr="008D1020">
        <w:rPr>
          <w:lang w:eastAsia="pl-PL"/>
        </w:rPr>
        <w:t>......................................................................... zł</w:t>
      </w:r>
    </w:p>
    <w:p w14:paraId="1D21F3CA" w14:textId="77777777" w:rsidR="008D1020" w:rsidRPr="008D1020" w:rsidRDefault="008D1020" w:rsidP="008D102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3B7C4811" w14:textId="77777777" w:rsidR="008D1020" w:rsidRPr="008D1020" w:rsidRDefault="008D1020" w:rsidP="008D1020">
      <w:pPr>
        <w:rPr>
          <w:lang w:eastAsia="pl-PL"/>
        </w:rPr>
      </w:pPr>
    </w:p>
    <w:p w14:paraId="2401F356" w14:textId="0CAAEFEF" w:rsidR="008D1020" w:rsidRPr="008D1020" w:rsidRDefault="008D1020" w:rsidP="008D1020">
      <w:pPr>
        <w:pStyle w:val="Akapitzlist"/>
        <w:numPr>
          <w:ilvl w:val="0"/>
          <w:numId w:val="7"/>
        </w:numPr>
        <w:rPr>
          <w:lang w:val="pl-PL" w:eastAsia="pl-PL"/>
        </w:rPr>
      </w:pPr>
      <w:r w:rsidRPr="008D1020">
        <w:rPr>
          <w:lang w:val="pl-PL" w:eastAsia="pl-PL"/>
        </w:rPr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>za dostawę</w:t>
      </w:r>
      <w:r>
        <w:rPr>
          <w:lang w:val="pl-PL" w:eastAsia="pl-PL"/>
        </w:rPr>
        <w:t xml:space="preserve"> </w:t>
      </w:r>
      <w:r w:rsidRPr="00824D3B">
        <w:rPr>
          <w:rStyle w:val="None"/>
          <w:rFonts w:cs="Times New Roman"/>
          <w:lang w:val="pl-PL"/>
        </w:rPr>
        <w:t>zestawów interaktywnych</w:t>
      </w:r>
      <w:r w:rsidRPr="008D1020">
        <w:rPr>
          <w:lang w:val="pl-PL" w:eastAsia="pl-PL"/>
        </w:rPr>
        <w:t>:</w:t>
      </w:r>
    </w:p>
    <w:tbl>
      <w:tblPr>
        <w:tblW w:w="9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78"/>
        <w:gridCol w:w="1549"/>
        <w:gridCol w:w="615"/>
        <w:gridCol w:w="802"/>
        <w:gridCol w:w="1137"/>
        <w:gridCol w:w="992"/>
        <w:gridCol w:w="851"/>
        <w:gridCol w:w="1418"/>
      </w:tblGrid>
      <w:tr w:rsidR="008D1020" w:rsidRPr="008D1020" w14:paraId="6AE9BF8E" w14:textId="77777777" w:rsidTr="0026616E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D33" w14:textId="77777777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32" w14:textId="77777777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Nazwa przedmiot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232" w14:textId="6CD46A8A" w:rsidR="008D102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Producent, Mode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120" w14:textId="2AF9FA6C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A31" w14:textId="4F43DC3A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ACE" w14:textId="77777777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AEC" w14:textId="77777777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Wartość netto [PLN]</w:t>
            </w:r>
          </w:p>
          <w:p w14:paraId="75E6DE3B" w14:textId="183BE086" w:rsidR="008D1020" w:rsidRPr="008D1020" w:rsidRDefault="008D1020" w:rsidP="0026616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(kol. </w:t>
            </w:r>
            <w:r w:rsidR="0026616E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x kol. </w:t>
            </w:r>
            <w:r w:rsidR="0026616E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6A" w14:textId="77777777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802" w14:textId="77777777" w:rsidR="008D1020" w:rsidRPr="008D1020" w:rsidRDefault="008D1020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Wartość brutto [PLN]</w:t>
            </w:r>
          </w:p>
          <w:p w14:paraId="55AD0D72" w14:textId="5A69E6DF" w:rsidR="008D1020" w:rsidRPr="008D1020" w:rsidRDefault="008D1020" w:rsidP="00274384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(kol. 6 + kol. 6 x kol. 7)</w:t>
            </w:r>
          </w:p>
        </w:tc>
      </w:tr>
      <w:tr w:rsidR="006A58B0" w:rsidRPr="008D1020" w14:paraId="72045565" w14:textId="38076355" w:rsidTr="0026616E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7B9" w14:textId="56F119DA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864" w14:textId="27BACA10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217" w14:textId="7DD50360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969" w14:textId="527E53C0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5E5" w14:textId="1F2C7FAE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073B" w14:textId="525EA80D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8DB" w14:textId="09F6150A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E4E" w14:textId="3321A343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A85" w14:textId="6E9DD528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</w:tr>
      <w:tr w:rsidR="006A58B0" w:rsidRPr="008D1020" w14:paraId="16850735" w14:textId="77777777" w:rsidTr="0026616E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8F11" w14:textId="77777777" w:rsidR="006A58B0" w:rsidRPr="008D1020" w:rsidRDefault="006A58B0" w:rsidP="006A58B0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48FC" w14:textId="0222F9E4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Projektor multimedialn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FB5" w14:textId="77777777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E06A" w14:textId="0E3157A8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0D49" w14:textId="4B838CD1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8E00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5FBB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5895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2930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582BE3BE" w14:textId="77777777" w:rsidTr="0026616E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3DE5" w14:textId="77777777" w:rsidR="006A58B0" w:rsidRPr="008D1020" w:rsidRDefault="006A58B0" w:rsidP="006A58B0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322A" w14:textId="40A7B254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Tablica interaktywn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9D2" w14:textId="77777777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7893" w14:textId="12BBF4A9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842F" w14:textId="25FE1F71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BE50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E897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C76B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030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6896E9B9" w14:textId="77777777" w:rsidTr="0026616E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D5DA" w14:textId="77777777" w:rsidR="006A58B0" w:rsidRPr="008D1020" w:rsidRDefault="006A58B0" w:rsidP="006A58B0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044" w14:textId="332E6E35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Mobilny staty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E7E" w14:textId="77777777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F55B" w14:textId="2170C07F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A22A" w14:textId="778B7D04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F3A2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678A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033A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D011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6EF5D12D" w14:textId="77777777" w:rsidTr="0026616E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E57" w14:textId="77777777" w:rsidR="006A58B0" w:rsidRPr="008D1020" w:rsidRDefault="006A58B0" w:rsidP="006A58B0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D3F2" w14:textId="5D848950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Skrzynia do zestaw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0BE" w14:textId="77777777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6EA" w14:textId="6D88671D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9643" w14:textId="33BAC7B8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7E94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F5F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5D8D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D359" w14:textId="77777777" w:rsidR="006A58B0" w:rsidRPr="008D1020" w:rsidRDefault="006A58B0" w:rsidP="006A58B0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12CC35AD" w14:textId="77777777" w:rsidTr="0026616E">
        <w:trPr>
          <w:cantSplit/>
          <w:trHeight w:val="449"/>
        </w:trPr>
        <w:tc>
          <w:tcPr>
            <w:tcW w:w="6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888" w14:textId="10370095" w:rsidR="006A58B0" w:rsidRPr="008D1020" w:rsidRDefault="006A58B0" w:rsidP="006A58B0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8D102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 (suma poz. 1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4</w:t>
            </w:r>
            <w:r w:rsidRPr="008D102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9D6" w14:textId="25E4DD0C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E2E" w14:textId="64BF0E3B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8D102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2B8" w14:textId="5800D067" w:rsidR="006A58B0" w:rsidRPr="008D1020" w:rsidRDefault="006A58B0" w:rsidP="006A58B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1FD1B535" w14:textId="77777777" w:rsidR="00556693" w:rsidRPr="008D1020" w:rsidRDefault="00556693" w:rsidP="00556693">
      <w:pPr>
        <w:rPr>
          <w:lang w:eastAsia="pl-PL"/>
        </w:rPr>
      </w:pPr>
    </w:p>
    <w:p w14:paraId="7BA99D4A" w14:textId="3C020DF3" w:rsidR="00556693" w:rsidRPr="008D1020" w:rsidRDefault="00556693" w:rsidP="00556693">
      <w:pPr>
        <w:rPr>
          <w:b/>
          <w:lang w:eastAsia="pl-PL"/>
        </w:rPr>
      </w:pPr>
      <w:r w:rsidRPr="008D1020">
        <w:rPr>
          <w:b/>
          <w:lang w:eastAsia="pl-PL"/>
        </w:rPr>
        <w:t>Całkowita cena oferty</w:t>
      </w:r>
      <w:r w:rsidR="008D1020" w:rsidRPr="008D1020">
        <w:rPr>
          <w:b/>
          <w:lang w:eastAsia="pl-PL"/>
        </w:rPr>
        <w:t xml:space="preserve"> </w:t>
      </w:r>
      <w:r w:rsidR="008D1020">
        <w:rPr>
          <w:b/>
          <w:lang w:eastAsia="pl-PL"/>
        </w:rPr>
        <w:t>za</w:t>
      </w:r>
      <w:r w:rsidR="008D1020" w:rsidRPr="008D1020">
        <w:rPr>
          <w:b/>
          <w:lang w:eastAsia="pl-PL"/>
        </w:rPr>
        <w:t xml:space="preserve"> Częś</w:t>
      </w:r>
      <w:r w:rsidR="008D1020">
        <w:rPr>
          <w:b/>
          <w:lang w:eastAsia="pl-PL"/>
        </w:rPr>
        <w:t>ć</w:t>
      </w:r>
      <w:r w:rsidR="008D1020" w:rsidRPr="008D1020">
        <w:rPr>
          <w:b/>
          <w:lang w:eastAsia="pl-PL"/>
        </w:rPr>
        <w:t xml:space="preserve"> 1</w:t>
      </w:r>
      <w:r w:rsidR="00AD278B">
        <w:rPr>
          <w:b/>
          <w:lang w:eastAsia="pl-PL"/>
        </w:rPr>
        <w:t xml:space="preserve"> (1+2)</w:t>
      </w:r>
      <w:r w:rsidRPr="008D1020">
        <w:rPr>
          <w:b/>
          <w:lang w:eastAsia="pl-PL"/>
        </w:rPr>
        <w:t>:</w:t>
      </w:r>
    </w:p>
    <w:p w14:paraId="591C5E87" w14:textId="77777777" w:rsidR="006A58B0" w:rsidRPr="008D1020" w:rsidRDefault="006A58B0" w:rsidP="006A58B0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3063527C" w14:textId="77777777" w:rsidR="006A58B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6D603909" w14:textId="77777777" w:rsidR="006A58B0" w:rsidRPr="008D1020" w:rsidRDefault="006A58B0" w:rsidP="006A58B0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1F78EDE1" w14:textId="77777777" w:rsidR="006A58B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7D4AA1E2" w14:textId="77777777" w:rsidR="006A58B0" w:rsidRPr="006A58B0" w:rsidRDefault="006A58B0" w:rsidP="006A58B0">
      <w:pPr>
        <w:rPr>
          <w:b/>
          <w:lang w:eastAsia="pl-PL"/>
        </w:rPr>
      </w:pPr>
      <w:r w:rsidRPr="006A58B0">
        <w:rPr>
          <w:b/>
          <w:bCs/>
          <w:lang w:eastAsia="pl-PL"/>
        </w:rPr>
        <w:t>wartość brutto ……………….</w:t>
      </w:r>
      <w:r w:rsidRPr="006A58B0">
        <w:rPr>
          <w:b/>
          <w:lang w:eastAsia="pl-PL"/>
        </w:rPr>
        <w:t>......................................................................... zł</w:t>
      </w:r>
    </w:p>
    <w:p w14:paraId="33315071" w14:textId="77777777" w:rsidR="006A58B0" w:rsidRPr="006A58B0" w:rsidRDefault="006A58B0" w:rsidP="006A58B0">
      <w:pPr>
        <w:rPr>
          <w:b/>
          <w:lang w:eastAsia="pl-PL"/>
        </w:rPr>
      </w:pPr>
      <w:r w:rsidRPr="006A58B0">
        <w:rPr>
          <w:b/>
          <w:lang w:eastAsia="pl-PL"/>
        </w:rPr>
        <w:t>(słownie złotych: ..................................................................…………………………..........)</w:t>
      </w:r>
    </w:p>
    <w:p w14:paraId="578EA459" w14:textId="04C5296F" w:rsidR="003E3269" w:rsidRDefault="003E3269" w:rsidP="00F431BB">
      <w:pPr>
        <w:rPr>
          <w:lang w:eastAsia="pl-PL"/>
        </w:rPr>
      </w:pPr>
    </w:p>
    <w:p w14:paraId="29479B90" w14:textId="0DA579C1" w:rsidR="004A543E" w:rsidRDefault="004A543E" w:rsidP="004A543E">
      <w:pPr>
        <w:rPr>
          <w:lang w:eastAsia="pl-PL"/>
        </w:rPr>
      </w:pPr>
      <w:r>
        <w:rPr>
          <w:lang w:eastAsia="pl-PL"/>
        </w:rPr>
        <w:t>W ramach całkowitej ceny oferty za Część 1</w:t>
      </w:r>
      <w:r w:rsidRPr="00010F62">
        <w:rPr>
          <w:lang w:eastAsia="pl-PL"/>
        </w:rPr>
        <w:t xml:space="preserve"> </w:t>
      </w:r>
      <w:r>
        <w:rPr>
          <w:lang w:eastAsia="pl-PL"/>
        </w:rPr>
        <w:t>zobowiązujemy się przeprowadzić:</w:t>
      </w:r>
    </w:p>
    <w:p w14:paraId="3B279D88" w14:textId="5EA689E5" w:rsidR="004A543E" w:rsidRDefault="004A543E" w:rsidP="004A543E">
      <w:pPr>
        <w:pStyle w:val="Akapitzlist"/>
        <w:numPr>
          <w:ilvl w:val="0"/>
          <w:numId w:val="13"/>
        </w:numPr>
        <w:rPr>
          <w:lang w:val="pl-PL" w:eastAsia="pl-PL"/>
        </w:rPr>
      </w:pPr>
      <w:r>
        <w:rPr>
          <w:lang w:val="pl-PL" w:eastAsia="pl-PL"/>
        </w:rPr>
        <w:t>S</w:t>
      </w:r>
      <w:r w:rsidRPr="00010F62">
        <w:rPr>
          <w:lang w:val="pl-PL" w:eastAsia="pl-PL"/>
        </w:rPr>
        <w:t>zkole</w:t>
      </w:r>
      <w:r>
        <w:rPr>
          <w:lang w:val="pl-PL" w:eastAsia="pl-PL"/>
        </w:rPr>
        <w:t>nia</w:t>
      </w:r>
      <w:r w:rsidRPr="00010F62">
        <w:rPr>
          <w:lang w:val="pl-PL" w:eastAsia="pl-PL"/>
        </w:rPr>
        <w:t xml:space="preserve"> użytkowników</w:t>
      </w:r>
    </w:p>
    <w:p w14:paraId="79D3496A" w14:textId="060E85AD" w:rsidR="004A543E" w:rsidRPr="00010F62" w:rsidRDefault="004A543E" w:rsidP="004A543E">
      <w:pPr>
        <w:pStyle w:val="Akapitzlist"/>
        <w:rPr>
          <w:lang w:val="pl-PL" w:eastAsia="pl-PL"/>
        </w:rPr>
      </w:pPr>
      <w:r>
        <w:rPr>
          <w:lang w:val="pl-PL" w:eastAsia="pl-PL"/>
        </w:rPr>
        <w:t xml:space="preserve">o wartości </w:t>
      </w:r>
      <w:r w:rsidRPr="00010F62">
        <w:rPr>
          <w:lang w:val="pl-PL" w:eastAsia="pl-PL"/>
        </w:rPr>
        <w:t>wartość brutto ……….......................................................................... zł</w:t>
      </w:r>
    </w:p>
    <w:p w14:paraId="76E6D455" w14:textId="4A059229" w:rsidR="004A543E" w:rsidRPr="004A543E" w:rsidRDefault="004A543E" w:rsidP="004A543E">
      <w:pPr>
        <w:pStyle w:val="Akapitzlist"/>
        <w:rPr>
          <w:lang w:val="pl-PL" w:eastAsia="pl-PL"/>
        </w:rPr>
      </w:pPr>
      <w:r w:rsidRPr="00010F62">
        <w:rPr>
          <w:lang w:val="pl-PL" w:eastAsia="pl-PL"/>
        </w:rPr>
        <w:t>(słownie złotych: ..................................................................…………………………..........)</w:t>
      </w:r>
    </w:p>
    <w:p w14:paraId="2F882FC6" w14:textId="77777777" w:rsidR="008D1020" w:rsidRPr="008D1020" w:rsidRDefault="008D1020" w:rsidP="006A58B0">
      <w:pPr>
        <w:rPr>
          <w:lang w:eastAsia="pl-PL"/>
        </w:rPr>
      </w:pPr>
    </w:p>
    <w:p w14:paraId="169D8D15" w14:textId="77777777" w:rsidR="008D1020" w:rsidRPr="008D1020" w:rsidRDefault="008D1020" w:rsidP="008D1020">
      <w:pPr>
        <w:rPr>
          <w:b/>
          <w:sz w:val="28"/>
          <w:lang w:eastAsia="pl-PL"/>
        </w:rPr>
      </w:pPr>
      <w:r w:rsidRPr="008D1020">
        <w:rPr>
          <w:b/>
          <w:sz w:val="28"/>
          <w:lang w:eastAsia="pl-PL"/>
        </w:rPr>
        <w:t>Część 2</w:t>
      </w:r>
    </w:p>
    <w:p w14:paraId="353A236A" w14:textId="346CEA08" w:rsidR="008D1020" w:rsidRDefault="008D1020" w:rsidP="006A58B0">
      <w:pPr>
        <w:rPr>
          <w:lang w:eastAsia="pl-PL"/>
        </w:rPr>
      </w:pPr>
    </w:p>
    <w:p w14:paraId="2150E498" w14:textId="4674ABE7" w:rsidR="006A58B0" w:rsidRPr="008D1020" w:rsidRDefault="006A58B0" w:rsidP="006A58B0">
      <w:pPr>
        <w:pStyle w:val="Akapitzlist"/>
        <w:numPr>
          <w:ilvl w:val="0"/>
          <w:numId w:val="15"/>
        </w:numPr>
        <w:rPr>
          <w:lang w:val="pl-PL" w:eastAsia="pl-PL"/>
        </w:rPr>
      </w:pPr>
      <w:r w:rsidRPr="008D1020">
        <w:rPr>
          <w:lang w:val="pl-PL" w:eastAsia="pl-PL"/>
        </w:rPr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>za</w:t>
      </w:r>
      <w:r>
        <w:rPr>
          <w:lang w:val="pl-PL" w:eastAsia="pl-PL"/>
        </w:rPr>
        <w:t xml:space="preserve"> </w:t>
      </w:r>
      <w:r w:rsidR="00FC7665">
        <w:rPr>
          <w:rFonts w:cs="Times New Roman"/>
          <w:lang w:val="pl-PL"/>
        </w:rPr>
        <w:t>o</w:t>
      </w:r>
      <w:r w:rsidRPr="00824D3B">
        <w:rPr>
          <w:rFonts w:cs="Times New Roman"/>
          <w:lang w:val="pl-PL"/>
        </w:rPr>
        <w:t>pracowanie</w:t>
      </w:r>
      <w:r>
        <w:rPr>
          <w:rFonts w:cs="Times New Roman"/>
          <w:lang w:val="pl-PL"/>
        </w:rPr>
        <w:t xml:space="preserve"> i </w:t>
      </w:r>
      <w:r w:rsidRPr="00824D3B">
        <w:rPr>
          <w:rFonts w:cs="Times New Roman"/>
          <w:lang w:val="pl-PL"/>
        </w:rPr>
        <w:t xml:space="preserve">wykonanie </w:t>
      </w:r>
      <w:r>
        <w:rPr>
          <w:rFonts w:cs="Times New Roman"/>
          <w:lang w:val="pl-PL"/>
        </w:rPr>
        <w:t xml:space="preserve">interaktywnej pomocy dydaktycznej w postaci </w:t>
      </w:r>
      <w:r w:rsidRPr="00824D3B">
        <w:rPr>
          <w:rFonts w:cs="Times New Roman"/>
          <w:lang w:val="pl-PL"/>
        </w:rPr>
        <w:t>gry symulacyjnej kontrolowanej za</w:t>
      </w:r>
      <w:r w:rsidR="00FC7665">
        <w:rPr>
          <w:rFonts w:cs="Times New Roman"/>
          <w:lang w:val="pl-PL"/>
        </w:rPr>
        <w:t> </w:t>
      </w:r>
      <w:r w:rsidRPr="00824D3B">
        <w:rPr>
          <w:rFonts w:cs="Times New Roman"/>
          <w:lang w:val="pl-PL"/>
        </w:rPr>
        <w:t xml:space="preserve">pomocą </w:t>
      </w:r>
      <w:r w:rsidR="00FC7665" w:rsidRPr="00824D3B">
        <w:rPr>
          <w:rFonts w:cs="Times New Roman"/>
          <w:lang w:val="pl-PL"/>
        </w:rPr>
        <w:t>pad</w:t>
      </w:r>
      <w:r w:rsidR="00FC7665">
        <w:rPr>
          <w:rFonts w:cs="Times New Roman"/>
          <w:lang w:val="pl-PL"/>
        </w:rPr>
        <w:t>a</w:t>
      </w:r>
      <w:r w:rsidR="00FC7665" w:rsidRPr="00824D3B">
        <w:rPr>
          <w:rFonts w:cs="Times New Roman"/>
          <w:lang w:val="pl-PL"/>
        </w:rPr>
        <w:t xml:space="preserve"> </w:t>
      </w:r>
      <w:r w:rsidRPr="00824D3B">
        <w:rPr>
          <w:rFonts w:cs="Times New Roman"/>
          <w:lang w:val="pl-PL"/>
        </w:rPr>
        <w:t>na potrzeby prowadzenia zajęć edukacyjnych z zakresu bezpieczeństwa na obszarach kolejowych dla dzieci z klas IV-VI szkoły podstawowej</w:t>
      </w:r>
      <w:r w:rsidRPr="008D1020">
        <w:rPr>
          <w:lang w:val="pl-PL" w:eastAsia="pl-PL"/>
        </w:rPr>
        <w:t>:</w:t>
      </w:r>
    </w:p>
    <w:p w14:paraId="375E5896" w14:textId="77777777" w:rsidR="006A58B0" w:rsidRPr="008D1020" w:rsidRDefault="006A58B0" w:rsidP="006A58B0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39794344" w14:textId="77777777" w:rsidR="006A58B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7C165A32" w14:textId="77777777" w:rsidR="006A58B0" w:rsidRPr="008D1020" w:rsidRDefault="006A58B0" w:rsidP="006A58B0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008F2FD9" w14:textId="77777777" w:rsidR="006A58B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102B38BB" w14:textId="77777777" w:rsidR="006A58B0" w:rsidRPr="008D1020" w:rsidRDefault="006A58B0" w:rsidP="006A58B0">
      <w:pPr>
        <w:rPr>
          <w:lang w:eastAsia="pl-PL"/>
        </w:rPr>
      </w:pPr>
      <w:r w:rsidRPr="008D1020">
        <w:rPr>
          <w:bCs/>
          <w:lang w:eastAsia="pl-PL"/>
        </w:rPr>
        <w:t>wartość brutto ……………….</w:t>
      </w:r>
      <w:r w:rsidRPr="008D1020">
        <w:rPr>
          <w:lang w:eastAsia="pl-PL"/>
        </w:rPr>
        <w:t>......................................................................... zł</w:t>
      </w:r>
    </w:p>
    <w:p w14:paraId="652C0771" w14:textId="77777777" w:rsidR="006A58B0" w:rsidRPr="008D102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65267784" w14:textId="77777777" w:rsidR="006A58B0" w:rsidRPr="008D1020" w:rsidRDefault="006A58B0" w:rsidP="006A58B0">
      <w:pPr>
        <w:rPr>
          <w:lang w:eastAsia="pl-PL"/>
        </w:rPr>
      </w:pPr>
    </w:p>
    <w:p w14:paraId="0FC3F60C" w14:textId="18B29772" w:rsidR="006A58B0" w:rsidRPr="008D1020" w:rsidRDefault="006A58B0" w:rsidP="006A58B0">
      <w:pPr>
        <w:pStyle w:val="Akapitzlist"/>
        <w:numPr>
          <w:ilvl w:val="0"/>
          <w:numId w:val="15"/>
        </w:numPr>
        <w:rPr>
          <w:lang w:val="pl-PL" w:eastAsia="pl-PL"/>
        </w:rPr>
      </w:pPr>
      <w:r w:rsidRPr="008D1020">
        <w:rPr>
          <w:lang w:val="pl-PL" w:eastAsia="pl-PL"/>
        </w:rPr>
        <w:lastRenderedPageBreak/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 xml:space="preserve">za </w:t>
      </w:r>
      <w:r w:rsidRPr="006A58B0">
        <w:rPr>
          <w:lang w:val="pl-PL" w:eastAsia="pl-PL"/>
        </w:rPr>
        <w:t>systemu urządzeń do głosowania</w:t>
      </w:r>
      <w:r w:rsidRPr="008D1020">
        <w:rPr>
          <w:lang w:val="pl-PL" w:eastAsia="pl-PL"/>
        </w:rPr>
        <w:t>:</w:t>
      </w:r>
    </w:p>
    <w:tbl>
      <w:tblPr>
        <w:tblW w:w="93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99"/>
        <w:gridCol w:w="1528"/>
        <w:gridCol w:w="615"/>
        <w:gridCol w:w="802"/>
        <w:gridCol w:w="1137"/>
        <w:gridCol w:w="19"/>
        <w:gridCol w:w="973"/>
        <w:gridCol w:w="19"/>
        <w:gridCol w:w="832"/>
        <w:gridCol w:w="19"/>
        <w:gridCol w:w="1399"/>
        <w:gridCol w:w="19"/>
      </w:tblGrid>
      <w:tr w:rsidR="006A58B0" w:rsidRPr="008D1020" w14:paraId="183AE182" w14:textId="77777777" w:rsidTr="00AD278B">
        <w:trPr>
          <w:gridAfter w:val="1"/>
          <w:wAfter w:w="19" w:type="dxa"/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DDD5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2C6A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Nazwa przedmio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B80D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Producent, Mode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086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832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AE5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015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Wartość netto [PLN]</w:t>
            </w:r>
          </w:p>
          <w:p w14:paraId="2E6BC054" w14:textId="1A9C1CCD" w:rsidR="006A58B0" w:rsidRPr="008D1020" w:rsidRDefault="006A58B0" w:rsidP="0026616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(kol. </w:t>
            </w:r>
            <w:r w:rsidR="0026616E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x kol. </w:t>
            </w:r>
            <w:r w:rsidR="0026616E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32A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B7D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Wartość brutto [PLN]</w:t>
            </w:r>
          </w:p>
          <w:p w14:paraId="0557E6B8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(kol. 6 + kol. 6 x kol. 7)</w:t>
            </w:r>
          </w:p>
        </w:tc>
      </w:tr>
      <w:tr w:rsidR="006A58B0" w:rsidRPr="008D1020" w14:paraId="464B678D" w14:textId="5481CDC2" w:rsidTr="00AD278B">
        <w:trPr>
          <w:gridAfter w:val="1"/>
          <w:wAfter w:w="19" w:type="dxa"/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08B4" w14:textId="29ADA7F9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9804" w14:textId="74BABB95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4E3" w14:textId="3994EDC6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B497" w14:textId="41C98533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BC73" w14:textId="26B66ECB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7F71" w14:textId="0C8BBB2B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899" w14:textId="5036958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7869" w14:textId="54AA46DF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4463" w14:textId="43815AB6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</w:tr>
      <w:tr w:rsidR="006A58B0" w:rsidRPr="008D1020" w14:paraId="6DA60681" w14:textId="77777777" w:rsidTr="00AD278B">
        <w:trPr>
          <w:gridAfter w:val="1"/>
          <w:wAfter w:w="19" w:type="dxa"/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610A" w14:textId="77777777" w:rsidR="006A58B0" w:rsidRPr="008D1020" w:rsidRDefault="006A58B0" w:rsidP="0060545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AE26" w14:textId="3312C0E7" w:rsidR="006A58B0" w:rsidRPr="008D1020" w:rsidRDefault="00143C82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Pilot do głosowani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8C3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BC54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B40A" w14:textId="48700FFA" w:rsidR="006A58B0" w:rsidRPr="008D1020" w:rsidRDefault="00FC7665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AF16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B575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3ADF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501B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2D60BA8A" w14:textId="77777777" w:rsidTr="00AD278B">
        <w:trPr>
          <w:gridAfter w:val="1"/>
          <w:wAfter w:w="19" w:type="dxa"/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75E2" w14:textId="77777777" w:rsidR="006A58B0" w:rsidRPr="008D1020" w:rsidRDefault="006A58B0" w:rsidP="0060545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BAF" w14:textId="2D031227" w:rsidR="006A58B0" w:rsidRPr="008D1020" w:rsidRDefault="00143C82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143C82">
              <w:rPr>
                <w:rFonts w:eastAsia="Times New Roman" w:cs="Arial"/>
                <w:color w:val="000000"/>
                <w:sz w:val="20"/>
                <w:lang w:eastAsia="pl-PL"/>
              </w:rPr>
              <w:t>oprogramowanie obsługujące głosowani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556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5923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65D7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9F94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CCA1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217E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B2EB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1F287B37" w14:textId="77777777" w:rsidTr="00AD278B">
        <w:trPr>
          <w:gridAfter w:val="1"/>
          <w:wAfter w:w="19" w:type="dxa"/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F973" w14:textId="77777777" w:rsidR="006A58B0" w:rsidRPr="008D1020" w:rsidRDefault="006A58B0" w:rsidP="0060545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F42" w14:textId="7EAF9BAD" w:rsidR="006A58B0" w:rsidRPr="008D1020" w:rsidRDefault="00AD278B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AD278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odbiornik podłączany do komputera poprzez USB, współpracujący z pilotami 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(pkt. 1) </w:t>
            </w:r>
            <w:r w:rsidRPr="00AD278B">
              <w:rPr>
                <w:rFonts w:eastAsia="Times New Roman" w:cs="Arial"/>
                <w:color w:val="000000"/>
                <w:sz w:val="20"/>
                <w:lang w:eastAsia="pl-PL"/>
              </w:rPr>
              <w:t>i oprogramowaniem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(pkt. 2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1D5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4D76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93D7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8622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96D4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F9A4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CC03" w14:textId="77777777" w:rsidR="006A58B0" w:rsidRPr="008D1020" w:rsidRDefault="006A58B0" w:rsidP="0060545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8D102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6A58B0" w:rsidRPr="008D1020" w14:paraId="2BDFE3E4" w14:textId="77777777" w:rsidTr="00605455">
        <w:trPr>
          <w:cantSplit/>
          <w:trHeight w:val="449"/>
        </w:trPr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C27" w14:textId="6FAF0349" w:rsidR="006A58B0" w:rsidRPr="008D1020" w:rsidRDefault="006A58B0" w:rsidP="00AD278B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8D102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 (suma poz. 1-</w:t>
            </w:r>
            <w:r w:rsidR="00AD278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3</w:t>
            </w:r>
            <w:r w:rsidRPr="008D102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AD25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17F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8D102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51F" w14:textId="77777777" w:rsidR="006A58B0" w:rsidRPr="008D1020" w:rsidRDefault="006A58B0" w:rsidP="0060545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47365C32" w14:textId="77777777" w:rsidR="006A58B0" w:rsidRPr="008D1020" w:rsidRDefault="006A58B0" w:rsidP="006A58B0">
      <w:pPr>
        <w:rPr>
          <w:lang w:eastAsia="pl-PL"/>
        </w:rPr>
      </w:pPr>
    </w:p>
    <w:p w14:paraId="0B7BD71D" w14:textId="72955824" w:rsidR="006A58B0" w:rsidRPr="008D1020" w:rsidRDefault="006A58B0" w:rsidP="006A58B0">
      <w:pPr>
        <w:rPr>
          <w:b/>
          <w:lang w:eastAsia="pl-PL"/>
        </w:rPr>
      </w:pPr>
      <w:r w:rsidRPr="008D1020">
        <w:rPr>
          <w:b/>
          <w:lang w:eastAsia="pl-PL"/>
        </w:rPr>
        <w:t xml:space="preserve">Całkowita cena oferty </w:t>
      </w:r>
      <w:r>
        <w:rPr>
          <w:b/>
          <w:lang w:eastAsia="pl-PL"/>
        </w:rPr>
        <w:t>za</w:t>
      </w:r>
      <w:r w:rsidRPr="008D1020">
        <w:rPr>
          <w:b/>
          <w:lang w:eastAsia="pl-PL"/>
        </w:rPr>
        <w:t xml:space="preserve"> Częś</w:t>
      </w:r>
      <w:r>
        <w:rPr>
          <w:b/>
          <w:lang w:eastAsia="pl-PL"/>
        </w:rPr>
        <w:t>ć</w:t>
      </w:r>
      <w:r w:rsidRPr="008D1020">
        <w:rPr>
          <w:b/>
          <w:lang w:eastAsia="pl-PL"/>
        </w:rPr>
        <w:t xml:space="preserve"> </w:t>
      </w:r>
      <w:r w:rsidR="00AD278B">
        <w:rPr>
          <w:b/>
          <w:lang w:eastAsia="pl-PL"/>
        </w:rPr>
        <w:t>2 (1+2)</w:t>
      </w:r>
      <w:r w:rsidRPr="008D1020">
        <w:rPr>
          <w:b/>
          <w:lang w:eastAsia="pl-PL"/>
        </w:rPr>
        <w:t>:</w:t>
      </w:r>
    </w:p>
    <w:p w14:paraId="28F82B0F" w14:textId="77777777" w:rsidR="006A58B0" w:rsidRPr="008D1020" w:rsidRDefault="006A58B0" w:rsidP="006A58B0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5398A8C7" w14:textId="77777777" w:rsidR="006A58B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228FBB54" w14:textId="77777777" w:rsidR="006A58B0" w:rsidRPr="008D1020" w:rsidRDefault="006A58B0" w:rsidP="006A58B0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7F12419B" w14:textId="77777777" w:rsidR="006A58B0" w:rsidRDefault="006A58B0" w:rsidP="006A58B0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7A6BCB12" w14:textId="77777777" w:rsidR="006A58B0" w:rsidRPr="006A58B0" w:rsidRDefault="006A58B0" w:rsidP="006A58B0">
      <w:pPr>
        <w:rPr>
          <w:b/>
          <w:lang w:eastAsia="pl-PL"/>
        </w:rPr>
      </w:pPr>
      <w:r w:rsidRPr="006A58B0">
        <w:rPr>
          <w:b/>
          <w:bCs/>
          <w:lang w:eastAsia="pl-PL"/>
        </w:rPr>
        <w:t>wartość brutto ……………….</w:t>
      </w:r>
      <w:r w:rsidRPr="006A58B0">
        <w:rPr>
          <w:b/>
          <w:lang w:eastAsia="pl-PL"/>
        </w:rPr>
        <w:t>......................................................................... zł</w:t>
      </w:r>
    </w:p>
    <w:p w14:paraId="145A63CF" w14:textId="77777777" w:rsidR="006A58B0" w:rsidRPr="006A58B0" w:rsidRDefault="006A58B0" w:rsidP="006A58B0">
      <w:pPr>
        <w:rPr>
          <w:b/>
          <w:lang w:eastAsia="pl-PL"/>
        </w:rPr>
      </w:pPr>
      <w:r w:rsidRPr="006A58B0">
        <w:rPr>
          <w:b/>
          <w:lang w:eastAsia="pl-PL"/>
        </w:rPr>
        <w:t>(słownie złotych: ..................................................................…………………………..........)</w:t>
      </w:r>
    </w:p>
    <w:p w14:paraId="31A54056" w14:textId="4F378F67" w:rsidR="006A58B0" w:rsidRDefault="006A58B0" w:rsidP="006A58B0">
      <w:pPr>
        <w:rPr>
          <w:lang w:eastAsia="pl-PL"/>
        </w:rPr>
      </w:pPr>
    </w:p>
    <w:p w14:paraId="21853391" w14:textId="77777777" w:rsidR="006A58B0" w:rsidRPr="008D1020" w:rsidRDefault="006A58B0" w:rsidP="006A58B0">
      <w:pPr>
        <w:rPr>
          <w:lang w:eastAsia="pl-PL"/>
        </w:rPr>
      </w:pPr>
    </w:p>
    <w:p w14:paraId="126D699C" w14:textId="77777777" w:rsidR="008D1020" w:rsidRPr="008D1020" w:rsidRDefault="008D1020" w:rsidP="008D1020">
      <w:pPr>
        <w:rPr>
          <w:b/>
          <w:sz w:val="28"/>
          <w:lang w:eastAsia="pl-PL"/>
        </w:rPr>
      </w:pPr>
      <w:r w:rsidRPr="008D1020">
        <w:rPr>
          <w:b/>
          <w:sz w:val="28"/>
          <w:lang w:eastAsia="pl-PL"/>
        </w:rPr>
        <w:t>Część 3</w:t>
      </w:r>
    </w:p>
    <w:p w14:paraId="0A793FD2" w14:textId="77777777" w:rsidR="008D1020" w:rsidRPr="008D1020" w:rsidRDefault="008D1020" w:rsidP="006A58B0">
      <w:pPr>
        <w:rPr>
          <w:lang w:eastAsia="pl-PL"/>
        </w:rPr>
      </w:pPr>
    </w:p>
    <w:p w14:paraId="31C113B2" w14:textId="57281D5C" w:rsidR="00AD278B" w:rsidRPr="008D1020" w:rsidRDefault="00AD278B" w:rsidP="00AD278B">
      <w:pPr>
        <w:pStyle w:val="Akapitzlist"/>
        <w:numPr>
          <w:ilvl w:val="0"/>
          <w:numId w:val="17"/>
        </w:numPr>
        <w:rPr>
          <w:lang w:val="pl-PL" w:eastAsia="pl-PL"/>
        </w:rPr>
      </w:pPr>
      <w:r w:rsidRPr="008D1020">
        <w:rPr>
          <w:lang w:val="pl-PL" w:eastAsia="pl-PL"/>
        </w:rPr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>za</w:t>
      </w:r>
      <w:r>
        <w:rPr>
          <w:lang w:val="pl-PL" w:eastAsia="pl-PL"/>
        </w:rPr>
        <w:t xml:space="preserve"> </w:t>
      </w:r>
      <w:r>
        <w:rPr>
          <w:rStyle w:val="None"/>
          <w:rFonts w:cs="Times New Roman"/>
          <w:lang w:val="pl-PL"/>
        </w:rPr>
        <w:t>o</w:t>
      </w:r>
      <w:r w:rsidRPr="00AD278B">
        <w:rPr>
          <w:rStyle w:val="None"/>
          <w:rFonts w:cs="Times New Roman"/>
          <w:lang w:val="pl-PL"/>
        </w:rPr>
        <w:t>pracowanie</w:t>
      </w:r>
      <w:r w:rsidR="0022691C">
        <w:rPr>
          <w:rStyle w:val="None"/>
          <w:rFonts w:cs="Times New Roman"/>
          <w:lang w:val="pl-PL"/>
        </w:rPr>
        <w:t>,</w:t>
      </w:r>
      <w:r w:rsidRPr="00AD278B">
        <w:rPr>
          <w:rStyle w:val="None"/>
          <w:rFonts w:cs="Times New Roman"/>
          <w:lang w:val="pl-PL"/>
        </w:rPr>
        <w:t xml:space="preserve"> wykonanie </w:t>
      </w:r>
      <w:r w:rsidR="0022691C">
        <w:rPr>
          <w:rStyle w:val="None"/>
          <w:rFonts w:cs="Times New Roman"/>
          <w:lang w:val="pl-PL"/>
        </w:rPr>
        <w:t xml:space="preserve">i wdrożenie </w:t>
      </w:r>
      <w:r w:rsidRPr="00AD278B">
        <w:rPr>
          <w:rStyle w:val="None"/>
          <w:rFonts w:cs="Times New Roman"/>
          <w:lang w:val="pl-PL"/>
        </w:rPr>
        <w:t>Aplikacji mobilne</w:t>
      </w:r>
      <w:r w:rsidR="00FC7665">
        <w:rPr>
          <w:rStyle w:val="None"/>
          <w:rFonts w:cs="Times New Roman"/>
          <w:lang w:val="pl-PL"/>
        </w:rPr>
        <w:t>j</w:t>
      </w:r>
      <w:r w:rsidR="0022691C">
        <w:rPr>
          <w:rStyle w:val="None"/>
          <w:rFonts w:cs="Times New Roman"/>
          <w:lang w:val="pl-PL"/>
        </w:rPr>
        <w:t xml:space="preserve"> wraz ze szkoleniem użytkowników</w:t>
      </w:r>
      <w:r w:rsidRPr="008D1020">
        <w:rPr>
          <w:lang w:val="pl-PL" w:eastAsia="pl-PL"/>
        </w:rPr>
        <w:t>:</w:t>
      </w:r>
    </w:p>
    <w:p w14:paraId="571D5DC4" w14:textId="77777777" w:rsidR="00AD278B" w:rsidRPr="008D1020" w:rsidRDefault="00AD278B" w:rsidP="00AD278B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1CA31AB2" w14:textId="77777777" w:rsidR="00AD278B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3843E71F" w14:textId="77777777" w:rsidR="00AD278B" w:rsidRPr="008D1020" w:rsidRDefault="00AD278B" w:rsidP="00AD278B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20065C8A" w14:textId="77777777" w:rsidR="00AD278B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2F18F087" w14:textId="77777777" w:rsidR="00AD278B" w:rsidRPr="008D1020" w:rsidRDefault="00AD278B" w:rsidP="00AD278B">
      <w:pPr>
        <w:rPr>
          <w:lang w:eastAsia="pl-PL"/>
        </w:rPr>
      </w:pPr>
      <w:r w:rsidRPr="008D1020">
        <w:rPr>
          <w:bCs/>
          <w:lang w:eastAsia="pl-PL"/>
        </w:rPr>
        <w:t>wartość brutto ……………….</w:t>
      </w:r>
      <w:r w:rsidRPr="008D1020">
        <w:rPr>
          <w:lang w:eastAsia="pl-PL"/>
        </w:rPr>
        <w:t>......................................................................... zł</w:t>
      </w:r>
    </w:p>
    <w:p w14:paraId="6AD02F13" w14:textId="77777777" w:rsidR="00AD278B" w:rsidRPr="008D1020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4FAAE968" w14:textId="2DB58761" w:rsidR="00AD278B" w:rsidRDefault="00AD278B" w:rsidP="00AD278B">
      <w:pPr>
        <w:rPr>
          <w:lang w:eastAsia="pl-PL"/>
        </w:rPr>
      </w:pPr>
    </w:p>
    <w:p w14:paraId="1C1A262A" w14:textId="2445B3FB" w:rsidR="00AD278B" w:rsidRPr="008D1020" w:rsidRDefault="00AD278B" w:rsidP="0022691C">
      <w:pPr>
        <w:pStyle w:val="Akapitzlist"/>
        <w:numPr>
          <w:ilvl w:val="0"/>
          <w:numId w:val="17"/>
        </w:numPr>
        <w:rPr>
          <w:lang w:val="pl-PL" w:eastAsia="pl-PL"/>
        </w:rPr>
      </w:pPr>
      <w:r w:rsidRPr="008D1020">
        <w:rPr>
          <w:lang w:val="pl-PL" w:eastAsia="pl-PL"/>
        </w:rPr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>za</w:t>
      </w:r>
      <w:r>
        <w:rPr>
          <w:lang w:val="pl-PL" w:eastAsia="pl-PL"/>
        </w:rPr>
        <w:t xml:space="preserve"> </w:t>
      </w:r>
      <w:r>
        <w:rPr>
          <w:rStyle w:val="None"/>
          <w:rFonts w:cs="Times New Roman"/>
          <w:lang w:val="pl-PL"/>
        </w:rPr>
        <w:t>o</w:t>
      </w:r>
      <w:r w:rsidRPr="00AD278B">
        <w:rPr>
          <w:rStyle w:val="None"/>
          <w:rFonts w:cs="Times New Roman"/>
          <w:lang w:val="pl-PL"/>
        </w:rPr>
        <w:t>pracowanie i wykonanie</w:t>
      </w:r>
      <w:r w:rsidR="0022691C">
        <w:rPr>
          <w:rStyle w:val="None"/>
          <w:rFonts w:cs="Times New Roman"/>
          <w:lang w:val="pl-PL"/>
        </w:rPr>
        <w:t xml:space="preserve"> i wdrożenie </w:t>
      </w:r>
      <w:r w:rsidR="0022691C" w:rsidRPr="0022691C">
        <w:rPr>
          <w:rStyle w:val="None"/>
          <w:rFonts w:cs="Times New Roman"/>
          <w:lang w:val="pl-PL"/>
        </w:rPr>
        <w:t>Systemu Zarządzania Konkursami i Rankingiem</w:t>
      </w:r>
      <w:r w:rsidR="0022691C">
        <w:rPr>
          <w:rStyle w:val="None"/>
          <w:rFonts w:cs="Times New Roman"/>
          <w:lang w:val="pl-PL"/>
        </w:rPr>
        <w:t xml:space="preserve"> wraz ze szkoleniem użytkowników i administratorów</w:t>
      </w:r>
      <w:r w:rsidRPr="008D1020">
        <w:rPr>
          <w:lang w:val="pl-PL" w:eastAsia="pl-PL"/>
        </w:rPr>
        <w:t>:</w:t>
      </w:r>
    </w:p>
    <w:p w14:paraId="3236C970" w14:textId="77777777" w:rsidR="00AD278B" w:rsidRPr="008D1020" w:rsidRDefault="00AD278B" w:rsidP="00AD278B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7ADA9FA8" w14:textId="77777777" w:rsidR="00AD278B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302BE54C" w14:textId="77777777" w:rsidR="00AD278B" w:rsidRPr="008D1020" w:rsidRDefault="00AD278B" w:rsidP="00AD278B">
      <w:pPr>
        <w:rPr>
          <w:lang w:eastAsia="pl-PL"/>
        </w:rPr>
      </w:pPr>
      <w:r w:rsidRPr="008D1020">
        <w:rPr>
          <w:lang w:eastAsia="pl-PL"/>
        </w:rPr>
        <w:lastRenderedPageBreak/>
        <w:t>podatek VAT .................................................................................................. zł</w:t>
      </w:r>
    </w:p>
    <w:p w14:paraId="1F08526D" w14:textId="77777777" w:rsidR="00AD278B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1D4EF3D2" w14:textId="77777777" w:rsidR="00AD278B" w:rsidRPr="008D1020" w:rsidRDefault="00AD278B" w:rsidP="00AD278B">
      <w:pPr>
        <w:rPr>
          <w:lang w:eastAsia="pl-PL"/>
        </w:rPr>
      </w:pPr>
      <w:r w:rsidRPr="008D1020">
        <w:rPr>
          <w:bCs/>
          <w:lang w:eastAsia="pl-PL"/>
        </w:rPr>
        <w:t>wartość brutto ……………….</w:t>
      </w:r>
      <w:r w:rsidRPr="008D1020">
        <w:rPr>
          <w:lang w:eastAsia="pl-PL"/>
        </w:rPr>
        <w:t>......................................................................... zł</w:t>
      </w:r>
    </w:p>
    <w:p w14:paraId="78EC790E" w14:textId="77777777" w:rsidR="00AD278B" w:rsidRPr="008D1020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28176AA2" w14:textId="1993D056" w:rsidR="00AD278B" w:rsidRDefault="00AD278B" w:rsidP="00AD278B">
      <w:pPr>
        <w:rPr>
          <w:lang w:eastAsia="pl-PL"/>
        </w:rPr>
      </w:pPr>
    </w:p>
    <w:p w14:paraId="38106B34" w14:textId="0F8E015A" w:rsidR="0022691C" w:rsidRPr="008D1020" w:rsidRDefault="0022691C" w:rsidP="0022691C">
      <w:pPr>
        <w:pStyle w:val="Akapitzlist"/>
        <w:numPr>
          <w:ilvl w:val="0"/>
          <w:numId w:val="17"/>
        </w:numPr>
        <w:rPr>
          <w:lang w:val="pl-PL" w:eastAsia="pl-PL"/>
        </w:rPr>
      </w:pPr>
      <w:r w:rsidRPr="008D1020">
        <w:rPr>
          <w:lang w:val="pl-PL" w:eastAsia="pl-PL"/>
        </w:rPr>
        <w:t>C</w:t>
      </w:r>
      <w:r>
        <w:rPr>
          <w:lang w:val="pl-PL" w:eastAsia="pl-PL"/>
        </w:rPr>
        <w:t xml:space="preserve">ena </w:t>
      </w:r>
      <w:r w:rsidRPr="008D1020">
        <w:rPr>
          <w:lang w:val="pl-PL" w:eastAsia="pl-PL"/>
        </w:rPr>
        <w:t>za</w:t>
      </w:r>
      <w:r>
        <w:rPr>
          <w:lang w:val="pl-PL" w:eastAsia="pl-PL"/>
        </w:rPr>
        <w:t xml:space="preserve"> stworzenie filmu promocyjnego</w:t>
      </w:r>
      <w:r w:rsidRPr="008D1020">
        <w:rPr>
          <w:lang w:val="pl-PL" w:eastAsia="pl-PL"/>
        </w:rPr>
        <w:t>:</w:t>
      </w:r>
    </w:p>
    <w:p w14:paraId="68ED6C5A" w14:textId="77777777" w:rsidR="0022691C" w:rsidRPr="008D1020" w:rsidRDefault="0022691C" w:rsidP="0022691C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776296F4" w14:textId="77777777" w:rsidR="0022691C" w:rsidRDefault="0022691C" w:rsidP="0022691C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1C45FBD0" w14:textId="77777777" w:rsidR="0022691C" w:rsidRPr="008D1020" w:rsidRDefault="0022691C" w:rsidP="0022691C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43DA2710" w14:textId="77777777" w:rsidR="0022691C" w:rsidRDefault="0022691C" w:rsidP="0022691C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23197C1D" w14:textId="77777777" w:rsidR="0022691C" w:rsidRPr="008D1020" w:rsidRDefault="0022691C" w:rsidP="0022691C">
      <w:pPr>
        <w:rPr>
          <w:lang w:eastAsia="pl-PL"/>
        </w:rPr>
      </w:pPr>
      <w:r w:rsidRPr="008D1020">
        <w:rPr>
          <w:bCs/>
          <w:lang w:eastAsia="pl-PL"/>
        </w:rPr>
        <w:t>wartość brutto ……………….</w:t>
      </w:r>
      <w:r w:rsidRPr="008D1020">
        <w:rPr>
          <w:lang w:eastAsia="pl-PL"/>
        </w:rPr>
        <w:t>......................................................................... zł</w:t>
      </w:r>
    </w:p>
    <w:p w14:paraId="23BB1C35" w14:textId="77777777" w:rsidR="0022691C" w:rsidRPr="008D1020" w:rsidRDefault="0022691C" w:rsidP="0022691C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56AC2512" w14:textId="0F8F6A1B" w:rsidR="00AD278B" w:rsidRDefault="00AD278B" w:rsidP="00AD278B">
      <w:pPr>
        <w:rPr>
          <w:lang w:eastAsia="pl-PL"/>
        </w:rPr>
      </w:pPr>
    </w:p>
    <w:p w14:paraId="0B9410B3" w14:textId="30D68118" w:rsidR="00AD278B" w:rsidRPr="008D1020" w:rsidRDefault="00AD278B" w:rsidP="00AD278B">
      <w:pPr>
        <w:rPr>
          <w:b/>
          <w:lang w:eastAsia="pl-PL"/>
        </w:rPr>
      </w:pPr>
      <w:r w:rsidRPr="008D1020">
        <w:rPr>
          <w:b/>
          <w:lang w:eastAsia="pl-PL"/>
        </w:rPr>
        <w:t xml:space="preserve">Całkowita cena oferty </w:t>
      </w:r>
      <w:r>
        <w:rPr>
          <w:b/>
          <w:lang w:eastAsia="pl-PL"/>
        </w:rPr>
        <w:t>za</w:t>
      </w:r>
      <w:r w:rsidRPr="008D1020">
        <w:rPr>
          <w:b/>
          <w:lang w:eastAsia="pl-PL"/>
        </w:rPr>
        <w:t xml:space="preserve"> Częś</w:t>
      </w:r>
      <w:r>
        <w:rPr>
          <w:b/>
          <w:lang w:eastAsia="pl-PL"/>
        </w:rPr>
        <w:t>ć</w:t>
      </w:r>
      <w:r w:rsidRPr="008D1020">
        <w:rPr>
          <w:b/>
          <w:lang w:eastAsia="pl-PL"/>
        </w:rPr>
        <w:t xml:space="preserve"> </w:t>
      </w:r>
      <w:r w:rsidR="004A543E">
        <w:rPr>
          <w:b/>
          <w:lang w:eastAsia="pl-PL"/>
        </w:rPr>
        <w:t>3</w:t>
      </w:r>
      <w:r>
        <w:rPr>
          <w:b/>
          <w:lang w:eastAsia="pl-PL"/>
        </w:rPr>
        <w:t xml:space="preserve"> (1+2</w:t>
      </w:r>
      <w:r w:rsidR="004A543E">
        <w:rPr>
          <w:b/>
          <w:lang w:eastAsia="pl-PL"/>
        </w:rPr>
        <w:t>+3</w:t>
      </w:r>
      <w:r>
        <w:rPr>
          <w:b/>
          <w:lang w:eastAsia="pl-PL"/>
        </w:rPr>
        <w:t>)</w:t>
      </w:r>
      <w:r w:rsidRPr="008D1020">
        <w:rPr>
          <w:b/>
          <w:lang w:eastAsia="pl-PL"/>
        </w:rPr>
        <w:t>:</w:t>
      </w:r>
    </w:p>
    <w:p w14:paraId="4A515BE6" w14:textId="77777777" w:rsidR="00AD278B" w:rsidRPr="008D1020" w:rsidRDefault="00AD278B" w:rsidP="00AD278B">
      <w:pPr>
        <w:rPr>
          <w:lang w:eastAsia="pl-PL"/>
        </w:rPr>
      </w:pPr>
      <w:r w:rsidRPr="008D1020">
        <w:rPr>
          <w:bCs/>
          <w:lang w:eastAsia="pl-PL"/>
        </w:rPr>
        <w:t>wartość</w:t>
      </w:r>
      <w:r w:rsidRPr="008D1020">
        <w:rPr>
          <w:lang w:eastAsia="pl-PL"/>
        </w:rPr>
        <w:t xml:space="preserve"> netto ............................................................................................ zł</w:t>
      </w:r>
    </w:p>
    <w:p w14:paraId="2E3F5B3A" w14:textId="77777777" w:rsidR="00AD278B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..…………………………..........)</w:t>
      </w:r>
    </w:p>
    <w:p w14:paraId="4F9B7D49" w14:textId="77777777" w:rsidR="00AD278B" w:rsidRPr="008D1020" w:rsidRDefault="00AD278B" w:rsidP="00AD278B">
      <w:pPr>
        <w:rPr>
          <w:lang w:eastAsia="pl-PL"/>
        </w:rPr>
      </w:pPr>
      <w:r w:rsidRPr="008D1020">
        <w:rPr>
          <w:lang w:eastAsia="pl-PL"/>
        </w:rPr>
        <w:t>podatek VAT .................................................................................................. zł</w:t>
      </w:r>
    </w:p>
    <w:p w14:paraId="1B2242B9" w14:textId="77777777" w:rsidR="00AD278B" w:rsidRDefault="00AD278B" w:rsidP="00AD278B">
      <w:pPr>
        <w:rPr>
          <w:lang w:eastAsia="pl-PL"/>
        </w:rPr>
      </w:pPr>
      <w:r w:rsidRPr="008D1020">
        <w:rPr>
          <w:lang w:eastAsia="pl-PL"/>
        </w:rPr>
        <w:t>(słownie złotych: ................................................................</w:t>
      </w:r>
      <w:bookmarkStart w:id="0" w:name="_GoBack"/>
      <w:bookmarkEnd w:id="0"/>
      <w:r w:rsidRPr="008D1020">
        <w:rPr>
          <w:lang w:eastAsia="pl-PL"/>
        </w:rPr>
        <w:t>..…………………………..........)</w:t>
      </w:r>
    </w:p>
    <w:p w14:paraId="0C666796" w14:textId="77777777" w:rsidR="00AD278B" w:rsidRPr="006A58B0" w:rsidRDefault="00AD278B" w:rsidP="00AD278B">
      <w:pPr>
        <w:rPr>
          <w:b/>
          <w:lang w:eastAsia="pl-PL"/>
        </w:rPr>
      </w:pPr>
      <w:r w:rsidRPr="006A58B0">
        <w:rPr>
          <w:b/>
          <w:bCs/>
          <w:lang w:eastAsia="pl-PL"/>
        </w:rPr>
        <w:t>wartość brutto ……………….</w:t>
      </w:r>
      <w:r w:rsidRPr="006A58B0">
        <w:rPr>
          <w:b/>
          <w:lang w:eastAsia="pl-PL"/>
        </w:rPr>
        <w:t>......................................................................... zł</w:t>
      </w:r>
    </w:p>
    <w:p w14:paraId="4FA097B2" w14:textId="77777777" w:rsidR="00AD278B" w:rsidRPr="006A58B0" w:rsidRDefault="00AD278B" w:rsidP="00AD278B">
      <w:pPr>
        <w:rPr>
          <w:b/>
          <w:lang w:eastAsia="pl-PL"/>
        </w:rPr>
      </w:pPr>
      <w:r w:rsidRPr="006A58B0">
        <w:rPr>
          <w:b/>
          <w:lang w:eastAsia="pl-PL"/>
        </w:rPr>
        <w:t>(słownie złotych: ..................................................................…………………………..........)</w:t>
      </w:r>
    </w:p>
    <w:p w14:paraId="5EE855F6" w14:textId="77777777" w:rsidR="00AD278B" w:rsidRDefault="00AD278B" w:rsidP="00AD278B">
      <w:pPr>
        <w:rPr>
          <w:lang w:eastAsia="pl-PL"/>
        </w:rPr>
      </w:pPr>
    </w:p>
    <w:p w14:paraId="148B1AFE" w14:textId="37B700B5" w:rsidR="004A543E" w:rsidRDefault="004A543E" w:rsidP="004A543E">
      <w:pPr>
        <w:rPr>
          <w:lang w:eastAsia="pl-PL"/>
        </w:rPr>
      </w:pPr>
      <w:r>
        <w:rPr>
          <w:lang w:eastAsia="pl-PL"/>
        </w:rPr>
        <w:t>W ramach całkowitej ceny oferty za Część 3</w:t>
      </w:r>
      <w:r w:rsidRPr="00010F62">
        <w:rPr>
          <w:lang w:eastAsia="pl-PL"/>
        </w:rPr>
        <w:t xml:space="preserve"> </w:t>
      </w:r>
      <w:r>
        <w:rPr>
          <w:lang w:eastAsia="pl-PL"/>
        </w:rPr>
        <w:t>zobowiązujemy się przeprowadzić:</w:t>
      </w:r>
    </w:p>
    <w:p w14:paraId="37973B98" w14:textId="5486E4F0" w:rsidR="004A543E" w:rsidRDefault="004A543E" w:rsidP="004A543E">
      <w:pPr>
        <w:pStyle w:val="Akapitzlist"/>
        <w:numPr>
          <w:ilvl w:val="0"/>
          <w:numId w:val="20"/>
        </w:numPr>
        <w:rPr>
          <w:lang w:val="pl-PL" w:eastAsia="pl-PL"/>
        </w:rPr>
      </w:pPr>
      <w:r>
        <w:rPr>
          <w:lang w:val="pl-PL" w:eastAsia="pl-PL"/>
        </w:rPr>
        <w:t>S</w:t>
      </w:r>
      <w:r w:rsidRPr="00010F62">
        <w:rPr>
          <w:lang w:val="pl-PL" w:eastAsia="pl-PL"/>
        </w:rPr>
        <w:t>zkole</w:t>
      </w:r>
      <w:r>
        <w:rPr>
          <w:lang w:val="pl-PL" w:eastAsia="pl-PL"/>
        </w:rPr>
        <w:t>nie</w:t>
      </w:r>
      <w:r w:rsidRPr="00010F62">
        <w:rPr>
          <w:lang w:val="pl-PL" w:eastAsia="pl-PL"/>
        </w:rPr>
        <w:t xml:space="preserve"> użytkowników</w:t>
      </w:r>
    </w:p>
    <w:p w14:paraId="3FD60E56" w14:textId="77777777" w:rsidR="004A543E" w:rsidRPr="00010F62" w:rsidRDefault="004A543E" w:rsidP="004A543E">
      <w:pPr>
        <w:pStyle w:val="Akapitzlist"/>
        <w:rPr>
          <w:lang w:val="pl-PL" w:eastAsia="pl-PL"/>
        </w:rPr>
      </w:pPr>
      <w:r>
        <w:rPr>
          <w:lang w:val="pl-PL" w:eastAsia="pl-PL"/>
        </w:rPr>
        <w:t xml:space="preserve">o wartości </w:t>
      </w:r>
      <w:r w:rsidRPr="00010F62">
        <w:rPr>
          <w:lang w:val="pl-PL" w:eastAsia="pl-PL"/>
        </w:rPr>
        <w:t>wartość brutto ……….......................................................................... zł</w:t>
      </w:r>
    </w:p>
    <w:p w14:paraId="11F0C419" w14:textId="77777777" w:rsidR="004A543E" w:rsidRPr="00010F62" w:rsidRDefault="004A543E" w:rsidP="004A543E">
      <w:pPr>
        <w:pStyle w:val="Akapitzlist"/>
        <w:rPr>
          <w:lang w:val="pl-PL" w:eastAsia="pl-PL"/>
        </w:rPr>
      </w:pPr>
      <w:r w:rsidRPr="00010F62">
        <w:rPr>
          <w:lang w:val="pl-PL" w:eastAsia="pl-PL"/>
        </w:rPr>
        <w:t>(słownie złotych: ..................................................................…………………………..........)</w:t>
      </w:r>
    </w:p>
    <w:p w14:paraId="5C9FB82A" w14:textId="77777777" w:rsidR="004A543E" w:rsidRDefault="004A543E" w:rsidP="004A543E">
      <w:pPr>
        <w:pStyle w:val="Akapitzlist"/>
        <w:rPr>
          <w:lang w:val="pl-PL" w:eastAsia="pl-PL"/>
        </w:rPr>
      </w:pPr>
    </w:p>
    <w:p w14:paraId="76690F3A" w14:textId="77777777" w:rsidR="004A543E" w:rsidRPr="00B070EA" w:rsidRDefault="004A543E" w:rsidP="004A543E">
      <w:pPr>
        <w:pStyle w:val="Akapitzlist"/>
        <w:numPr>
          <w:ilvl w:val="0"/>
          <w:numId w:val="20"/>
        </w:numPr>
        <w:rPr>
          <w:lang w:val="pl-PL" w:eastAsia="pl-PL"/>
        </w:rPr>
      </w:pPr>
      <w:r>
        <w:rPr>
          <w:lang w:val="pl-PL" w:eastAsia="pl-PL"/>
        </w:rPr>
        <w:t>S</w:t>
      </w:r>
      <w:r w:rsidRPr="00B070EA">
        <w:rPr>
          <w:lang w:val="pl-PL" w:eastAsia="pl-PL"/>
        </w:rPr>
        <w:t>zkoleń administratorów</w:t>
      </w:r>
      <w:r>
        <w:rPr>
          <w:lang w:val="pl-PL" w:eastAsia="pl-PL"/>
        </w:rPr>
        <w:t xml:space="preserve"> </w:t>
      </w:r>
    </w:p>
    <w:p w14:paraId="377A1A75" w14:textId="77777777" w:rsidR="004A543E" w:rsidRDefault="004A543E" w:rsidP="004A543E">
      <w:pPr>
        <w:pStyle w:val="Akapitzlist"/>
        <w:rPr>
          <w:lang w:val="pl-PL" w:eastAsia="pl-PL"/>
        </w:rPr>
      </w:pPr>
      <w:r>
        <w:rPr>
          <w:lang w:val="pl-PL" w:eastAsia="pl-PL"/>
        </w:rPr>
        <w:t xml:space="preserve">o wartości </w:t>
      </w:r>
      <w:r w:rsidRPr="00010F62">
        <w:rPr>
          <w:lang w:val="pl-PL" w:eastAsia="pl-PL"/>
        </w:rPr>
        <w:t>wartość brutto ……….......................................................................... zł</w:t>
      </w:r>
    </w:p>
    <w:p w14:paraId="5065ADF8" w14:textId="6255D40B" w:rsidR="008D1020" w:rsidRPr="008D1020" w:rsidRDefault="004A543E" w:rsidP="004A543E">
      <w:pPr>
        <w:rPr>
          <w:lang w:eastAsia="pl-PL"/>
        </w:rPr>
      </w:pPr>
      <w:r w:rsidRPr="00010F62">
        <w:rPr>
          <w:lang w:eastAsia="pl-PL"/>
        </w:rPr>
        <w:t>(słownie złotych: ..................................................................…………………………..........)</w:t>
      </w:r>
    </w:p>
    <w:p w14:paraId="766C39BB" w14:textId="77777777" w:rsidR="00F11E02" w:rsidRPr="008D1020" w:rsidRDefault="00F11E02" w:rsidP="00EE1214"/>
    <w:p w14:paraId="2E9C8492" w14:textId="4562B2A5" w:rsidR="00EE1214" w:rsidRPr="008D1020" w:rsidRDefault="003A7E61" w:rsidP="00EE1214">
      <w:r w:rsidRPr="008D1020">
        <w:t>Składając niniejszą ofertę</w:t>
      </w:r>
      <w:r w:rsidR="00EE1214" w:rsidRPr="008D1020">
        <w:t>:</w:t>
      </w:r>
    </w:p>
    <w:p w14:paraId="47775D2E" w14:textId="752057DC" w:rsidR="003A7E61" w:rsidRPr="008D1020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t xml:space="preserve">Akceptuję </w:t>
      </w:r>
      <w:r w:rsidR="003A7E61" w:rsidRPr="008D1020">
        <w:rPr>
          <w:lang w:val="pl-PL"/>
        </w:rPr>
        <w:t>terminy i warunki płatności oraz zasady określone w SIWZ i wzor</w:t>
      </w:r>
      <w:r w:rsidR="003A3D98" w:rsidRPr="008D1020">
        <w:rPr>
          <w:lang w:val="pl-PL"/>
        </w:rPr>
        <w:t>ach</w:t>
      </w:r>
      <w:r w:rsidR="003A7E61" w:rsidRPr="008D1020">
        <w:rPr>
          <w:lang w:val="pl-PL"/>
        </w:rPr>
        <w:t xml:space="preserve"> um</w:t>
      </w:r>
      <w:r w:rsidR="003A3D98" w:rsidRPr="008D1020">
        <w:rPr>
          <w:lang w:val="pl-PL"/>
        </w:rPr>
        <w:t>ów</w:t>
      </w:r>
      <w:r w:rsidR="003A7E61" w:rsidRPr="008D1020">
        <w:rPr>
          <w:lang w:val="pl-PL"/>
        </w:rPr>
        <w:t>.</w:t>
      </w:r>
    </w:p>
    <w:p w14:paraId="45969268" w14:textId="2F0F0E4C" w:rsidR="00EE1214" w:rsidRPr="008D1020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t xml:space="preserve">Oświadczam, </w:t>
      </w:r>
      <w:r w:rsidR="00D24AB6" w:rsidRPr="008D1020">
        <w:rPr>
          <w:lang w:val="pl-PL"/>
        </w:rPr>
        <w:t>że</w:t>
      </w:r>
      <w:r w:rsidRPr="008D1020">
        <w:rPr>
          <w:lang w:val="pl-PL"/>
        </w:rPr>
        <w:t xml:space="preserve"> dokładając należytą staranność, </w:t>
      </w:r>
      <w:r w:rsidR="00D24AB6" w:rsidRPr="008D1020">
        <w:rPr>
          <w:lang w:val="pl-PL"/>
        </w:rPr>
        <w:t xml:space="preserve">zapoznałem </w:t>
      </w:r>
      <w:r w:rsidRPr="008D1020">
        <w:rPr>
          <w:lang w:val="pl-PL"/>
        </w:rPr>
        <w:t>się ze Specyfikacją Istotnych Warunków Zamówienia oraz Opisem Przedmiotu Zamówienia</w:t>
      </w:r>
      <w:r w:rsidR="00D24AB6" w:rsidRPr="008D1020">
        <w:rPr>
          <w:lang w:val="pl-PL"/>
        </w:rPr>
        <w:t xml:space="preserve"> </w:t>
      </w:r>
      <w:r w:rsidRPr="008D1020">
        <w:rPr>
          <w:lang w:val="pl-PL"/>
        </w:rPr>
        <w:t xml:space="preserve">i nie </w:t>
      </w:r>
      <w:r w:rsidR="00D24AB6" w:rsidRPr="008D1020">
        <w:rPr>
          <w:lang w:val="pl-PL"/>
        </w:rPr>
        <w:t xml:space="preserve">wnoszę </w:t>
      </w:r>
      <w:r w:rsidRPr="008D1020">
        <w:rPr>
          <w:lang w:val="pl-PL"/>
        </w:rPr>
        <w:t>do nich zastrze</w:t>
      </w:r>
      <w:r w:rsidRPr="008D1020">
        <w:rPr>
          <w:rFonts w:cs="Arial Narrow"/>
          <w:lang w:val="pl-PL"/>
        </w:rPr>
        <w:t>ż</w:t>
      </w:r>
      <w:r w:rsidRPr="008D1020">
        <w:rPr>
          <w:lang w:val="pl-PL"/>
        </w:rPr>
        <w:t>e</w:t>
      </w:r>
      <w:r w:rsidRPr="008D1020">
        <w:rPr>
          <w:rFonts w:cs="Arial Narrow"/>
          <w:lang w:val="pl-PL"/>
        </w:rPr>
        <w:t>ń</w:t>
      </w:r>
      <w:r w:rsidR="00B624AF" w:rsidRPr="008D1020">
        <w:rPr>
          <w:rFonts w:cs="Arial Narrow"/>
          <w:lang w:val="pl-PL"/>
        </w:rPr>
        <w:t xml:space="preserve"> </w:t>
      </w:r>
      <w:r w:rsidRPr="008D1020">
        <w:rPr>
          <w:lang w:val="pl-PL"/>
        </w:rPr>
        <w:t xml:space="preserve">oraz </w:t>
      </w:r>
      <w:r w:rsidRPr="008D1020">
        <w:rPr>
          <w:rFonts w:cs="Arial Narrow"/>
          <w:lang w:val="pl-PL"/>
        </w:rPr>
        <w:t>ż</w:t>
      </w:r>
      <w:r w:rsidRPr="008D1020">
        <w:rPr>
          <w:lang w:val="pl-PL"/>
        </w:rPr>
        <w:t xml:space="preserve">e </w:t>
      </w:r>
      <w:r w:rsidR="00D24AB6" w:rsidRPr="008D1020">
        <w:rPr>
          <w:lang w:val="pl-PL"/>
        </w:rPr>
        <w:t xml:space="preserve">zdobyłem </w:t>
      </w:r>
      <w:r w:rsidRPr="008D1020">
        <w:rPr>
          <w:lang w:val="pl-PL"/>
        </w:rPr>
        <w:t xml:space="preserve">konieczne informacje </w:t>
      </w:r>
      <w:r w:rsidR="006A4289" w:rsidRPr="008D1020">
        <w:rPr>
          <w:lang w:val="pl-PL"/>
        </w:rPr>
        <w:br/>
      </w:r>
      <w:r w:rsidRPr="008D1020">
        <w:rPr>
          <w:lang w:val="pl-PL"/>
        </w:rPr>
        <w:t>do przygotowania oferty.</w:t>
      </w:r>
    </w:p>
    <w:p w14:paraId="3C7B708E" w14:textId="7CB03ABE" w:rsidR="00EE1214" w:rsidRPr="008D1020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t>Oświadczam, że Wz</w:t>
      </w:r>
      <w:r w:rsidR="0099208C" w:rsidRPr="008D1020">
        <w:rPr>
          <w:lang w:val="pl-PL"/>
        </w:rPr>
        <w:t>ó</w:t>
      </w:r>
      <w:r w:rsidR="000349C3" w:rsidRPr="008D1020">
        <w:rPr>
          <w:lang w:val="pl-PL"/>
        </w:rPr>
        <w:t>r</w:t>
      </w:r>
      <w:r w:rsidRPr="008D1020">
        <w:rPr>
          <w:lang w:val="pl-PL"/>
        </w:rPr>
        <w:t xml:space="preserve"> Um</w:t>
      </w:r>
      <w:r w:rsidR="0099208C" w:rsidRPr="008D1020">
        <w:rPr>
          <w:lang w:val="pl-PL"/>
        </w:rPr>
        <w:t>owy</w:t>
      </w:r>
      <w:r w:rsidRPr="008D1020">
        <w:rPr>
          <w:lang w:val="pl-PL"/>
        </w:rPr>
        <w:t>, stanowiąc</w:t>
      </w:r>
      <w:r w:rsidR="0099208C" w:rsidRPr="008D1020">
        <w:rPr>
          <w:lang w:val="pl-PL"/>
        </w:rPr>
        <w:t>y</w:t>
      </w:r>
      <w:r w:rsidRPr="008D1020">
        <w:rPr>
          <w:lang w:val="pl-PL"/>
        </w:rPr>
        <w:t xml:space="preserve"> załącznik nr </w:t>
      </w:r>
      <w:r w:rsidR="0099208C" w:rsidRPr="008D1020">
        <w:rPr>
          <w:lang w:val="pl-PL"/>
        </w:rPr>
        <w:t>5</w:t>
      </w:r>
      <w:r w:rsidRPr="008D1020">
        <w:rPr>
          <w:lang w:val="pl-PL"/>
        </w:rPr>
        <w:t xml:space="preserve"> do </w:t>
      </w:r>
      <w:r w:rsidR="00B624AF" w:rsidRPr="008D1020">
        <w:rPr>
          <w:lang w:val="pl-PL"/>
        </w:rPr>
        <w:t>SIWZ</w:t>
      </w:r>
      <w:r w:rsidRPr="008D1020">
        <w:rPr>
          <w:lang w:val="pl-PL"/>
        </w:rPr>
        <w:t xml:space="preserve">, został </w:t>
      </w:r>
      <w:r w:rsidR="00D24AB6" w:rsidRPr="008D1020">
        <w:rPr>
          <w:lang w:val="pl-PL"/>
        </w:rPr>
        <w:t>przeze mnie</w:t>
      </w:r>
      <w:r w:rsidRPr="008D1020">
        <w:rPr>
          <w:lang w:val="pl-PL"/>
        </w:rPr>
        <w:t xml:space="preserve"> zaakceptowan</w:t>
      </w:r>
      <w:r w:rsidR="0099208C" w:rsidRPr="008D1020">
        <w:rPr>
          <w:lang w:val="pl-PL"/>
        </w:rPr>
        <w:t>y</w:t>
      </w:r>
      <w:r w:rsidRPr="008D1020">
        <w:rPr>
          <w:lang w:val="pl-PL"/>
        </w:rPr>
        <w:t xml:space="preserve"> w</w:t>
      </w:r>
      <w:r w:rsidR="00621501" w:rsidRPr="008D1020">
        <w:rPr>
          <w:lang w:val="pl-PL"/>
        </w:rPr>
        <w:t> </w:t>
      </w:r>
      <w:r w:rsidRPr="008D1020">
        <w:rPr>
          <w:lang w:val="pl-PL"/>
        </w:rPr>
        <w:t xml:space="preserve">całości </w:t>
      </w:r>
      <w:r w:rsidR="000349C3" w:rsidRPr="008D1020">
        <w:rPr>
          <w:lang w:val="pl-PL"/>
        </w:rPr>
        <w:br/>
      </w:r>
      <w:r w:rsidRPr="008D1020">
        <w:rPr>
          <w:lang w:val="pl-PL"/>
        </w:rPr>
        <w:t>i</w:t>
      </w:r>
      <w:r w:rsidR="00D24AB6" w:rsidRPr="008D1020">
        <w:rPr>
          <w:lang w:val="pl-PL"/>
        </w:rPr>
        <w:t> </w:t>
      </w:r>
      <w:r w:rsidRPr="008D1020">
        <w:rPr>
          <w:lang w:val="pl-PL"/>
        </w:rPr>
        <w:t>bez zastrzeżeń</w:t>
      </w:r>
      <w:r w:rsidR="00D24AB6" w:rsidRPr="008D1020">
        <w:rPr>
          <w:lang w:val="pl-PL"/>
        </w:rPr>
        <w:t>. W</w:t>
      </w:r>
      <w:r w:rsidRPr="008D1020">
        <w:rPr>
          <w:lang w:val="pl-PL"/>
        </w:rPr>
        <w:t xml:space="preserve"> przypadku wyboru naszej oferty </w:t>
      </w:r>
      <w:r w:rsidR="00D24AB6" w:rsidRPr="008D1020">
        <w:rPr>
          <w:lang w:val="pl-PL"/>
        </w:rPr>
        <w:t xml:space="preserve">zobowiązuję się </w:t>
      </w:r>
      <w:r w:rsidRPr="008D1020">
        <w:rPr>
          <w:lang w:val="pl-PL"/>
        </w:rPr>
        <w:t xml:space="preserve">do </w:t>
      </w:r>
      <w:r w:rsidR="008D1020" w:rsidRPr="008D1020">
        <w:rPr>
          <w:lang w:val="pl-PL"/>
        </w:rPr>
        <w:t>jej</w:t>
      </w:r>
      <w:r w:rsidR="003A3D98" w:rsidRPr="008D1020">
        <w:rPr>
          <w:lang w:val="pl-PL"/>
        </w:rPr>
        <w:t xml:space="preserve"> </w:t>
      </w:r>
      <w:r w:rsidRPr="008D1020">
        <w:rPr>
          <w:lang w:val="pl-PL"/>
        </w:rPr>
        <w:t>zawarcia na zaproponowanych warunkach w określonym przez Zamawiającego terminie.</w:t>
      </w:r>
    </w:p>
    <w:p w14:paraId="34EA60F2" w14:textId="398DB8E0" w:rsidR="00EE1214" w:rsidRPr="008D1020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t>U</w:t>
      </w:r>
      <w:r w:rsidR="00EE1214" w:rsidRPr="008D1020">
        <w:rPr>
          <w:lang w:val="pl-PL"/>
        </w:rPr>
        <w:t>ważam się za związan</w:t>
      </w:r>
      <w:r w:rsidR="00F11E02" w:rsidRPr="008D1020">
        <w:rPr>
          <w:lang w:val="pl-PL"/>
        </w:rPr>
        <w:t>ego</w:t>
      </w:r>
      <w:r w:rsidR="00EE1214" w:rsidRPr="008D1020">
        <w:rPr>
          <w:lang w:val="pl-PL"/>
        </w:rPr>
        <w:t xml:space="preserve"> niniejszą ofertą przez okres </w:t>
      </w:r>
      <w:r w:rsidR="00B624AF" w:rsidRPr="008D1020">
        <w:rPr>
          <w:lang w:val="pl-PL"/>
        </w:rPr>
        <w:t>6</w:t>
      </w:r>
      <w:r w:rsidR="00EE1214" w:rsidRPr="008D1020">
        <w:rPr>
          <w:lang w:val="pl-PL"/>
        </w:rPr>
        <w:t>0 dni.</w:t>
      </w:r>
    </w:p>
    <w:p w14:paraId="1E95EB2C" w14:textId="0B9998BF" w:rsidR="00EE1214" w:rsidRPr="008D1020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t xml:space="preserve">Oświadczam, </w:t>
      </w:r>
      <w:r w:rsidR="00D24AB6" w:rsidRPr="008D1020">
        <w:rPr>
          <w:lang w:val="pl-PL"/>
        </w:rPr>
        <w:t>że</w:t>
      </w:r>
      <w:r w:rsidRPr="008D1020">
        <w:rPr>
          <w:lang w:val="pl-PL"/>
        </w:rPr>
        <w:t xml:space="preserve"> informacj</w:t>
      </w:r>
      <w:r w:rsidR="00B624AF" w:rsidRPr="008D1020">
        <w:rPr>
          <w:lang w:val="pl-PL"/>
        </w:rPr>
        <w:t>e</w:t>
      </w:r>
      <w:r w:rsidRPr="008D1020">
        <w:rPr>
          <w:lang w:val="pl-PL"/>
        </w:rPr>
        <w:t xml:space="preserve"> i dokument</w:t>
      </w:r>
      <w:r w:rsidR="00B624AF" w:rsidRPr="008D1020">
        <w:rPr>
          <w:lang w:val="pl-PL"/>
        </w:rPr>
        <w:t xml:space="preserve">y </w:t>
      </w:r>
      <w:r w:rsidRPr="008D1020">
        <w:rPr>
          <w:lang w:val="pl-PL"/>
        </w:rPr>
        <w:t>zawart</w:t>
      </w:r>
      <w:r w:rsidR="00B624AF" w:rsidRPr="008D1020">
        <w:rPr>
          <w:lang w:val="pl-PL"/>
        </w:rPr>
        <w:t>e</w:t>
      </w:r>
      <w:r w:rsidRPr="008D1020">
        <w:rPr>
          <w:lang w:val="pl-PL"/>
        </w:rPr>
        <w:t xml:space="preserve"> na </w:t>
      </w:r>
      <w:r w:rsidR="00B624AF" w:rsidRPr="008D1020">
        <w:rPr>
          <w:lang w:val="pl-PL"/>
        </w:rPr>
        <w:t>stronach</w:t>
      </w:r>
      <w:r w:rsidRPr="008D1020">
        <w:rPr>
          <w:lang w:val="pl-PL"/>
        </w:rPr>
        <w:t xml:space="preserve"> </w:t>
      </w:r>
      <w:r w:rsidR="00B624AF" w:rsidRPr="008D1020">
        <w:rPr>
          <w:lang w:val="pl-PL"/>
        </w:rPr>
        <w:t xml:space="preserve">od …………….. do ……………,  </w:t>
      </w:r>
      <w:r w:rsidRPr="008D1020">
        <w:rPr>
          <w:lang w:val="pl-PL"/>
        </w:rPr>
        <w:t>opatrzon</w:t>
      </w:r>
      <w:r w:rsidR="00B624AF" w:rsidRPr="008D1020">
        <w:rPr>
          <w:lang w:val="pl-PL"/>
        </w:rPr>
        <w:t>e</w:t>
      </w:r>
      <w:r w:rsidRPr="008D1020">
        <w:rPr>
          <w:lang w:val="pl-PL"/>
        </w:rPr>
        <w:t xml:space="preserve"> napisem „TAJEMNICA PRZEDSIĘBIORSTWA”</w:t>
      </w:r>
      <w:r w:rsidR="00D24AB6" w:rsidRPr="008D1020">
        <w:rPr>
          <w:lang w:val="pl-PL"/>
        </w:rPr>
        <w:t>,</w:t>
      </w:r>
      <w:r w:rsidRPr="008D1020">
        <w:rPr>
          <w:lang w:val="pl-PL"/>
        </w:rPr>
        <w:t xml:space="preserve"> stanowią tajemnicę przedsiębiorstwa w rozumieniu przepisów o zwalczaniu nieuczciwej konkurencji</w:t>
      </w:r>
      <w:r w:rsidR="00B624AF" w:rsidRPr="008D1020">
        <w:rPr>
          <w:lang w:val="pl-PL"/>
        </w:rPr>
        <w:t xml:space="preserve"> (w przypadku pełnej jawności oferty prosimy skreślić niniejszy punkt)</w:t>
      </w:r>
      <w:r w:rsidR="00D24AB6" w:rsidRPr="008D1020">
        <w:rPr>
          <w:lang w:val="pl-PL"/>
        </w:rPr>
        <w:t>.</w:t>
      </w:r>
    </w:p>
    <w:p w14:paraId="786BC6DB" w14:textId="598529B1" w:rsidR="00EE1214" w:rsidRPr="008D1020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lastRenderedPageBreak/>
        <w:t>Ofertę niniejszą składam na …..................</w:t>
      </w:r>
      <w:r w:rsidR="00B624AF" w:rsidRPr="008D1020">
        <w:rPr>
          <w:lang w:val="pl-PL"/>
        </w:rPr>
        <w:t xml:space="preserve"> kolejno ponumerowanych stronach</w:t>
      </w:r>
      <w:r w:rsidRPr="008D1020">
        <w:rPr>
          <w:lang w:val="pl-PL"/>
        </w:rPr>
        <w:t>.</w:t>
      </w:r>
    </w:p>
    <w:p w14:paraId="3008BA4E" w14:textId="57380040" w:rsidR="00823598" w:rsidRPr="008D1020" w:rsidRDefault="00823598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8D1020">
        <w:rPr>
          <w:lang w:val="pl-PL"/>
        </w:rPr>
        <w:t>Do oferty załączam następujące oświadczenia</w:t>
      </w:r>
      <w:r w:rsidR="008D1020" w:rsidRPr="008D1020">
        <w:rPr>
          <w:lang w:val="pl-PL"/>
        </w:rPr>
        <w:t>,</w:t>
      </w:r>
      <w:r w:rsidRPr="008D1020">
        <w:rPr>
          <w:lang w:val="pl-PL"/>
        </w:rPr>
        <w:t xml:space="preserve"> dokumenty</w:t>
      </w:r>
      <w:r w:rsidR="008D1020" w:rsidRPr="008D1020">
        <w:rPr>
          <w:lang w:val="pl-PL"/>
        </w:rPr>
        <w:t xml:space="preserve"> i próbki</w:t>
      </w:r>
      <w:r w:rsidRPr="008D1020">
        <w:rPr>
          <w:lang w:val="pl-PL"/>
        </w:rPr>
        <w:t>:</w:t>
      </w:r>
    </w:p>
    <w:p w14:paraId="755C8620" w14:textId="5638BB49" w:rsidR="00823598" w:rsidRPr="008D1020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 w:rsidRPr="008D1020">
        <w:rPr>
          <w:lang w:val="pl-PL"/>
        </w:rPr>
        <w:t>...........................................................</w:t>
      </w:r>
    </w:p>
    <w:p w14:paraId="1D7F4629" w14:textId="4C207FFE" w:rsidR="00EE1214" w:rsidRPr="008D1020" w:rsidRDefault="00823598" w:rsidP="00EE1214">
      <w:pPr>
        <w:pStyle w:val="Akapitzlist"/>
        <w:numPr>
          <w:ilvl w:val="1"/>
          <w:numId w:val="9"/>
        </w:numPr>
        <w:rPr>
          <w:lang w:val="pl-PL"/>
        </w:rPr>
      </w:pPr>
      <w:r w:rsidRPr="008D1020">
        <w:rPr>
          <w:lang w:val="pl-PL"/>
        </w:rPr>
        <w:t>...........................................................</w:t>
      </w:r>
    </w:p>
    <w:p w14:paraId="15DB0240" w14:textId="77777777" w:rsidR="00B86F02" w:rsidRPr="008D1020" w:rsidRDefault="00B86F02" w:rsidP="00B86F02">
      <w:pPr>
        <w:pStyle w:val="Akapitzlist"/>
        <w:ind w:left="1440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E1214" w:rsidRPr="008D1020" w14:paraId="1B3A5E0A" w14:textId="77777777" w:rsidTr="00014420">
        <w:tc>
          <w:tcPr>
            <w:tcW w:w="4201" w:type="dxa"/>
          </w:tcPr>
          <w:p w14:paraId="36B35CA0" w14:textId="77777777" w:rsidR="00EE1214" w:rsidRPr="008D1020" w:rsidRDefault="00EE1214" w:rsidP="00014420">
            <w:pPr>
              <w:jc w:val="center"/>
            </w:pPr>
            <w:r w:rsidRPr="008D1020">
              <w:t>...................................................</w:t>
            </w:r>
          </w:p>
          <w:p w14:paraId="19F535C7" w14:textId="77777777" w:rsidR="00EE1214" w:rsidRPr="008D1020" w:rsidRDefault="00EE1214" w:rsidP="00014420">
            <w:pPr>
              <w:jc w:val="center"/>
            </w:pPr>
            <w:r w:rsidRPr="008D1020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8D1020" w:rsidRDefault="00EE1214" w:rsidP="00014420">
            <w:pPr>
              <w:jc w:val="center"/>
            </w:pPr>
            <w:r w:rsidRPr="008D1020">
              <w:t>………………….……………………………………………………………………</w:t>
            </w:r>
          </w:p>
          <w:p w14:paraId="3E7DDFAD" w14:textId="77777777" w:rsidR="00EE1214" w:rsidRPr="008D1020" w:rsidRDefault="00EE1214" w:rsidP="00014420">
            <w:pPr>
              <w:jc w:val="center"/>
              <w:rPr>
                <w:sz w:val="18"/>
              </w:rPr>
            </w:pPr>
            <w:r w:rsidRPr="008D1020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8D1020" w:rsidRDefault="00EE1214" w:rsidP="00014420">
            <w:pPr>
              <w:jc w:val="center"/>
            </w:pPr>
            <w:r w:rsidRPr="008D1020">
              <w:rPr>
                <w:sz w:val="18"/>
              </w:rPr>
              <w:t>do reprezentowania Wykonawcy)</w:t>
            </w:r>
          </w:p>
        </w:tc>
      </w:tr>
    </w:tbl>
    <w:p w14:paraId="5E3701C1" w14:textId="16329DFE" w:rsidR="008D5CD8" w:rsidRPr="008D1020" w:rsidRDefault="008D5CD8" w:rsidP="0077603D"/>
    <w:sectPr w:rsidR="008D5CD8" w:rsidRPr="008D1020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B41C" w14:textId="77777777" w:rsidR="00C54C26" w:rsidRDefault="00C54C26" w:rsidP="00F431BB">
      <w:r>
        <w:separator/>
      </w:r>
    </w:p>
  </w:endnote>
  <w:endnote w:type="continuationSeparator" w:id="0">
    <w:p w14:paraId="24AC5FA1" w14:textId="77777777" w:rsidR="00C54C26" w:rsidRDefault="00C54C26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48F8A98F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9205E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621501" w:rsidRPr="00621501">
      <w:rPr>
        <w:rFonts w:eastAsia="Candara" w:cs="Candara"/>
        <w:sz w:val="16"/>
        <w:szCs w:val="16"/>
      </w:rPr>
      <w:t>B</w:t>
    </w:r>
    <w:r w:rsidR="004A543E">
      <w:rPr>
        <w:rFonts w:eastAsia="Candara" w:cs="Candara"/>
        <w:sz w:val="16"/>
        <w:szCs w:val="16"/>
      </w:rPr>
      <w:t>DG</w:t>
    </w:r>
    <w:r w:rsidR="00621501" w:rsidRPr="00621501">
      <w:rPr>
        <w:rFonts w:eastAsia="Candara" w:cs="Candara"/>
        <w:sz w:val="16"/>
        <w:szCs w:val="16"/>
      </w:rPr>
      <w:t>-</w:t>
    </w:r>
    <w:r w:rsidR="0063632D">
      <w:rPr>
        <w:rFonts w:eastAsia="Candara" w:cs="Candara"/>
        <w:sz w:val="16"/>
        <w:szCs w:val="16"/>
      </w:rPr>
      <w:t>WZP</w:t>
    </w:r>
    <w:r w:rsidR="004A543E">
      <w:rPr>
        <w:rFonts w:eastAsia="Candara" w:cs="Candara"/>
        <w:sz w:val="16"/>
        <w:szCs w:val="16"/>
      </w:rPr>
      <w:t>U</w:t>
    </w:r>
    <w:r w:rsidR="00621501" w:rsidRPr="00621501">
      <w:rPr>
        <w:rFonts w:eastAsia="Candara" w:cs="Candara"/>
        <w:sz w:val="16"/>
        <w:szCs w:val="16"/>
      </w:rPr>
      <w:t>.25</w:t>
    </w:r>
    <w:r w:rsidR="00425D0C">
      <w:rPr>
        <w:rFonts w:eastAsia="Candara" w:cs="Candara"/>
        <w:sz w:val="16"/>
        <w:szCs w:val="16"/>
      </w:rPr>
      <w:t>3</w:t>
    </w:r>
    <w:r w:rsidR="00621501" w:rsidRPr="00621501">
      <w:rPr>
        <w:rFonts w:eastAsia="Candara" w:cs="Candara"/>
        <w:sz w:val="16"/>
        <w:szCs w:val="16"/>
      </w:rPr>
      <w:t>.</w:t>
    </w:r>
    <w:r w:rsidR="004A543E">
      <w:rPr>
        <w:rFonts w:eastAsia="Candara" w:cs="Candara"/>
        <w:sz w:val="16"/>
        <w:szCs w:val="16"/>
      </w:rPr>
      <w:t>1</w:t>
    </w:r>
    <w:r w:rsidR="00DE3823">
      <w:rPr>
        <w:rFonts w:eastAsia="Candara" w:cs="Candara"/>
        <w:sz w:val="16"/>
        <w:szCs w:val="16"/>
      </w:rPr>
      <w:t>.</w:t>
    </w:r>
    <w:r w:rsidR="00621501" w:rsidRPr="00621501">
      <w:rPr>
        <w:rFonts w:eastAsia="Candara" w:cs="Candara"/>
        <w:sz w:val="16"/>
        <w:szCs w:val="16"/>
      </w:rPr>
      <w:t>201</w:t>
    </w:r>
    <w:r w:rsidR="004A543E">
      <w:rPr>
        <w:rFonts w:eastAsia="Candara" w:cs="Candara"/>
        <w:sz w:val="16"/>
        <w:szCs w:val="16"/>
      </w:rPr>
      <w:t>8</w:t>
    </w:r>
    <w:r w:rsidR="0062150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A11E8A">
      <w:rPr>
        <w:noProof/>
        <w:sz w:val="16"/>
      </w:rPr>
      <w:t>4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E349" w14:textId="77777777" w:rsidR="00C54C26" w:rsidRDefault="00C54C26" w:rsidP="00F431BB">
      <w:r>
        <w:separator/>
      </w:r>
    </w:p>
  </w:footnote>
  <w:footnote w:type="continuationSeparator" w:id="0">
    <w:p w14:paraId="1698943C" w14:textId="77777777" w:rsidR="00C54C26" w:rsidRDefault="00C54C26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060158" w14:paraId="3D137180" w14:textId="77777777" w:rsidTr="00CE31E2">
      <w:trPr>
        <w:trHeight w:val="1134"/>
      </w:trPr>
      <w:tc>
        <w:tcPr>
          <w:tcW w:w="3822" w:type="dxa"/>
          <w:vAlign w:val="center"/>
        </w:tcPr>
        <w:p w14:paraId="6CBC5256" w14:textId="77777777" w:rsidR="00060158" w:rsidRDefault="00060158" w:rsidP="00060158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DF60202" wp14:editId="51B7DDA5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0FAFA50E" w14:textId="77777777" w:rsidR="00060158" w:rsidRDefault="00060158" w:rsidP="0006015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5BED165" wp14:editId="5473C9FC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605BCEA5" w14:textId="77777777" w:rsidR="00060158" w:rsidRDefault="00060158" w:rsidP="0006015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18AE85" wp14:editId="42EC2CB0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5A27" w14:textId="7A25030D" w:rsidR="00060158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F31550" w14:textId="77777777" w:rsidR="00060158" w:rsidRPr="00F62FAB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D2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4558A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B8B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0D60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12946"/>
    <w:multiLevelType w:val="hybridMultilevel"/>
    <w:tmpl w:val="98240D5C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1D18"/>
    <w:multiLevelType w:val="hybridMultilevel"/>
    <w:tmpl w:val="65584C02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  <w:num w:numId="17">
    <w:abstractNumId w:val="14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1025FC"/>
    <w:rsid w:val="00102607"/>
    <w:rsid w:val="00103A9D"/>
    <w:rsid w:val="00105BB1"/>
    <w:rsid w:val="001065C3"/>
    <w:rsid w:val="00106ADE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3C82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7833"/>
    <w:rsid w:val="001D793D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691C"/>
    <w:rsid w:val="00227D73"/>
    <w:rsid w:val="0023027F"/>
    <w:rsid w:val="00230DDC"/>
    <w:rsid w:val="002321C7"/>
    <w:rsid w:val="00232F67"/>
    <w:rsid w:val="00234B95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616E"/>
    <w:rsid w:val="00267F8F"/>
    <w:rsid w:val="0027267B"/>
    <w:rsid w:val="00272A78"/>
    <w:rsid w:val="00273375"/>
    <w:rsid w:val="00274384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6FCC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5CF2"/>
    <w:rsid w:val="003D7E65"/>
    <w:rsid w:val="003E3269"/>
    <w:rsid w:val="003E465A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14B"/>
    <w:rsid w:val="004117FB"/>
    <w:rsid w:val="00414B58"/>
    <w:rsid w:val="00415C48"/>
    <w:rsid w:val="00424497"/>
    <w:rsid w:val="004250F4"/>
    <w:rsid w:val="00425CC7"/>
    <w:rsid w:val="00425D0C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543E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A58B0"/>
    <w:rsid w:val="006B03E6"/>
    <w:rsid w:val="006B0F9E"/>
    <w:rsid w:val="006B2C95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5E7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1B0"/>
    <w:rsid w:val="0072738E"/>
    <w:rsid w:val="00730ED6"/>
    <w:rsid w:val="00733B39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1D23"/>
    <w:rsid w:val="007D3B55"/>
    <w:rsid w:val="007D4944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18E6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1020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07F9D"/>
    <w:rsid w:val="00A11E8A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47F8"/>
    <w:rsid w:val="00AC565B"/>
    <w:rsid w:val="00AC6892"/>
    <w:rsid w:val="00AC7AB7"/>
    <w:rsid w:val="00AD0220"/>
    <w:rsid w:val="00AD0A9B"/>
    <w:rsid w:val="00AD17D1"/>
    <w:rsid w:val="00AD278B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6F02"/>
    <w:rsid w:val="00B8743D"/>
    <w:rsid w:val="00B908DA"/>
    <w:rsid w:val="00B93FEF"/>
    <w:rsid w:val="00B94068"/>
    <w:rsid w:val="00B94601"/>
    <w:rsid w:val="00B95B0C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4C26"/>
    <w:rsid w:val="00C55B96"/>
    <w:rsid w:val="00C571DD"/>
    <w:rsid w:val="00C57691"/>
    <w:rsid w:val="00C60290"/>
    <w:rsid w:val="00C602A3"/>
    <w:rsid w:val="00C622E3"/>
    <w:rsid w:val="00C64AD1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16E79"/>
    <w:rsid w:val="00D20147"/>
    <w:rsid w:val="00D2222D"/>
    <w:rsid w:val="00D228F4"/>
    <w:rsid w:val="00D24AB6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B7F11"/>
    <w:rsid w:val="00EC00D5"/>
    <w:rsid w:val="00EC5E31"/>
    <w:rsid w:val="00EC785A"/>
    <w:rsid w:val="00ED039A"/>
    <w:rsid w:val="00ED236B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EF7B0C"/>
    <w:rsid w:val="00F001FE"/>
    <w:rsid w:val="00F026DC"/>
    <w:rsid w:val="00F10D40"/>
    <w:rsid w:val="00F11B5E"/>
    <w:rsid w:val="00F11E02"/>
    <w:rsid w:val="00F12137"/>
    <w:rsid w:val="00F14D2B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C7665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190426DA-E91F-46A3-A42B-B6BF5A33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character" w:customStyle="1" w:styleId="None">
    <w:name w:val="None"/>
    <w:rsid w:val="008D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A717-6FCD-4E04-BB08-18CA285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75</cp:revision>
  <cp:lastPrinted>2017-05-04T06:38:00Z</cp:lastPrinted>
  <dcterms:created xsi:type="dcterms:W3CDTF">2016-12-28T08:47:00Z</dcterms:created>
  <dcterms:modified xsi:type="dcterms:W3CDTF">2018-01-23T15:56:00Z</dcterms:modified>
</cp:coreProperties>
</file>